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904C" w14:textId="10BE1C17" w:rsidR="009A578D" w:rsidRDefault="009A578D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411EF7AA" w14:textId="77777777" w:rsidR="00AF7B7C" w:rsidRDefault="00AF7B7C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EFDDC5B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26DA558" w14:textId="45E97796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879B661" w14:textId="5D3D05C4" w:rsidR="00477831" w:rsidRDefault="0055198D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75C79B8F" wp14:editId="3A0C52B4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77025" cy="6677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A6A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A418A44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F8B194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3783BF0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6F6BB0FC" w14:textId="77777777" w:rsidR="00AF7B7C" w:rsidRDefault="00AF7B7C" w:rsidP="009C2BE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5CC5F7E" w14:textId="3C063769" w:rsidR="00AF7B7C" w:rsidRDefault="001E1D95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23204" wp14:editId="0A6BF18A">
                <wp:simplePos x="0" y="0"/>
                <wp:positionH relativeFrom="column">
                  <wp:posOffset>2190750</wp:posOffset>
                </wp:positionH>
                <wp:positionV relativeFrom="paragraph">
                  <wp:posOffset>-9525</wp:posOffset>
                </wp:positionV>
                <wp:extent cx="2263968" cy="866775"/>
                <wp:effectExtent l="19050" t="19050" r="22225" b="28575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968" cy="8667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64A8D" w14:textId="03E94FD2" w:rsidR="00AF7B7C" w:rsidRDefault="006B2C91" w:rsidP="00AF7B7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</w:t>
                            </w:r>
                            <w:r w:rsidR="0002181A" w:rsidRPr="000218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64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DMK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="00AB3BF4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9.30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B3BF4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0.10+1</w:t>
                            </w:r>
                          </w:p>
                          <w:p w14:paraId="350B1D70" w14:textId="7186D95D" w:rsidR="006D20EA" w:rsidRDefault="006D20EA" w:rsidP="00AF7B7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หรือ</w:t>
                            </w:r>
                          </w:p>
                          <w:p w14:paraId="4B18F53D" w14:textId="359726E6" w:rsidR="006D20EA" w:rsidRDefault="006D20EA" w:rsidP="006D20EA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</w:t>
                            </w:r>
                            <w:r w:rsidRPr="000218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64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DMK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7.20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2.30</w:t>
                            </w:r>
                          </w:p>
                          <w:p w14:paraId="187D322D" w14:textId="77777777" w:rsidR="006D20EA" w:rsidRPr="00F26AD6" w:rsidRDefault="006D20EA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3204" id="Text Box 8" o:spid="_x0000_s1026" style="position:absolute;left:0;text-align:left;margin-left:172.5pt;margin-top:-.75pt;width:178.2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" fillcolor="white [3201]" strokecolor="red" strokeweight="3pt">
                <v:textbox>
                  <w:txbxContent>
                    <w:p w14:paraId="4AC64A8D" w14:textId="03E94FD2" w:rsidR="00AF7B7C" w:rsidRDefault="006B2C91" w:rsidP="00AF7B7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</w:t>
                      </w:r>
                      <w:r w:rsidR="0002181A" w:rsidRPr="0002181A">
                        <w:rPr>
                          <w:rFonts w:ascii="Browallia New" w:hAnsi="Browallia New" w:cs="Browallia New"/>
                          <w:b/>
                          <w:bCs/>
                        </w:rPr>
                        <w:t>864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DMK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</w:t>
                      </w:r>
                      <w:r w:rsidR="00AB3BF4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9.30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B3BF4">
                        <w:rPr>
                          <w:rFonts w:ascii="Browallia New" w:hAnsi="Browallia New" w:cs="Browallia New"/>
                          <w:b/>
                          <w:bCs/>
                        </w:rPr>
                        <w:t>00.10+1</w:t>
                      </w:r>
                    </w:p>
                    <w:p w14:paraId="350B1D70" w14:textId="7186D95D" w:rsidR="006D20EA" w:rsidRDefault="006D20EA" w:rsidP="00AF7B7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หรือ</w:t>
                      </w:r>
                    </w:p>
                    <w:p w14:paraId="4B18F53D" w14:textId="359726E6" w:rsidR="006D20EA" w:rsidRDefault="006D20EA" w:rsidP="006D20EA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</w:t>
                      </w:r>
                      <w:r w:rsidRPr="0002181A">
                        <w:rPr>
                          <w:rFonts w:ascii="Browallia New" w:hAnsi="Browallia New" w:cs="Browallia New"/>
                          <w:b/>
                          <w:bCs/>
                        </w:rPr>
                        <w:t>864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DMK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7.2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2.30</w:t>
                      </w:r>
                    </w:p>
                    <w:p w14:paraId="187D322D" w14:textId="77777777" w:rsidR="006D20EA" w:rsidRPr="00F26AD6" w:rsidRDefault="006D20EA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181A"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A0153" wp14:editId="12BEAE2B">
                <wp:simplePos x="0" y="0"/>
                <wp:positionH relativeFrom="column">
                  <wp:posOffset>4909820</wp:posOffset>
                </wp:positionH>
                <wp:positionV relativeFrom="paragraph">
                  <wp:posOffset>8752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681855" w14:textId="4ADFBA55" w:rsidR="00AF7B7C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้ำหนั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2181A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G.</w:t>
                            </w:r>
                          </w:p>
                          <w:p w14:paraId="017A456E" w14:textId="77777777" w:rsidR="00AF7B7C" w:rsidRPr="00F26AD6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0153" id="_x0000_s1027" style="position:absolute;left:0;text-align:left;margin-left:386.6pt;margin-top:.7pt;width:135pt;height:10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" fillcolor="white [3201]" strokecolor="red" strokeweight="3pt">
                <v:textbox>
                  <w:txbxContent>
                    <w:p w14:paraId="31681855" w14:textId="4ADFBA55" w:rsidR="00AF7B7C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้ำหนั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กระเป๋า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02181A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KG.</w:t>
                      </w:r>
                    </w:p>
                    <w:p w14:paraId="017A456E" w14:textId="77777777" w:rsidR="00AF7B7C" w:rsidRPr="00F26AD6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 w:rsidR="006B2C91">
        <w:rPr>
          <w:noProof/>
        </w:rPr>
        <w:drawing>
          <wp:anchor distT="0" distB="0" distL="114300" distR="114300" simplePos="0" relativeHeight="251691008" behindDoc="0" locked="0" layoutInCell="1" allowOverlap="1" wp14:anchorId="4C7AF43B" wp14:editId="382C527B">
            <wp:simplePos x="0" y="0"/>
            <wp:positionH relativeFrom="column">
              <wp:posOffset>19879</wp:posOffset>
            </wp:positionH>
            <wp:positionV relativeFrom="paragraph">
              <wp:posOffset>11927</wp:posOffset>
            </wp:positionV>
            <wp:extent cx="1466022" cy="1473704"/>
            <wp:effectExtent l="0" t="0" r="1270" b="0"/>
            <wp:wrapNone/>
            <wp:docPr id="839251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65" cy="147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833E6" w14:textId="1319E000" w:rsidR="00AF7B7C" w:rsidRDefault="0002181A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E9CF949" wp14:editId="32AE8C8E">
            <wp:simplePos x="0" y="0"/>
            <wp:positionH relativeFrom="column">
              <wp:posOffset>5252085</wp:posOffset>
            </wp:positionH>
            <wp:positionV relativeFrom="paragraph">
              <wp:posOffset>67807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BD134" w14:textId="452265A2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13FD8BB" w14:textId="2FF41C12" w:rsidR="00AF7B7C" w:rsidRDefault="006D20EA" w:rsidP="001E1D95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773F0" wp14:editId="57724624">
                <wp:simplePos x="0" y="0"/>
                <wp:positionH relativeFrom="column">
                  <wp:posOffset>2190750</wp:posOffset>
                </wp:positionH>
                <wp:positionV relativeFrom="paragraph">
                  <wp:posOffset>95885</wp:posOffset>
                </wp:positionV>
                <wp:extent cx="2263775" cy="847725"/>
                <wp:effectExtent l="19050" t="19050" r="22225" b="28575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8477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02D639" w14:textId="673CF598" w:rsidR="00AF7B7C" w:rsidRDefault="006B2C91" w:rsidP="00AF7B7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865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0218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AB3BF4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01.30 </w:t>
                            </w:r>
                            <w:r w:rsidR="00AF7B7C"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</w:t>
                            </w:r>
                            <w:proofErr w:type="gramEnd"/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680F44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MK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B3BF4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0.15</w:t>
                            </w:r>
                          </w:p>
                          <w:p w14:paraId="0060E41D" w14:textId="0E2B5066" w:rsidR="006D20EA" w:rsidRDefault="006D20EA" w:rsidP="00AF7B7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หรือ</w:t>
                            </w:r>
                          </w:p>
                          <w:p w14:paraId="46210263" w14:textId="163E58A4" w:rsidR="006D20EA" w:rsidRDefault="006D20EA" w:rsidP="006D20EA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XJ865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LA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3.4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</w:t>
                            </w:r>
                            <w:proofErr w:type="gramEnd"/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DMK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8.25+1</w:t>
                            </w:r>
                          </w:p>
                          <w:p w14:paraId="671B9FB0" w14:textId="77777777" w:rsidR="006D20EA" w:rsidRPr="00F26AD6" w:rsidRDefault="006D20EA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773F0" id="_x0000_s1028" style="position:absolute;margin-left:172.5pt;margin-top:7.55pt;width:178.2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" fillcolor="white [3201]" strokecolor="red" strokeweight="3pt">
                <v:textbox>
                  <w:txbxContent>
                    <w:p w14:paraId="1D02D639" w14:textId="673CF598" w:rsidR="00AF7B7C" w:rsidRDefault="006B2C91" w:rsidP="00AF7B7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865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02181A"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AB3BF4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01.30 </w:t>
                      </w:r>
                      <w:r w:rsidR="00AF7B7C"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</w:t>
                      </w:r>
                      <w:proofErr w:type="gramEnd"/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680F44">
                        <w:rPr>
                          <w:rFonts w:ascii="Browallia New" w:hAnsi="Browallia New" w:cs="Browallia New"/>
                          <w:b/>
                          <w:bCs/>
                        </w:rPr>
                        <w:t>DMK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B3BF4">
                        <w:rPr>
                          <w:rFonts w:ascii="Browallia New" w:hAnsi="Browallia New" w:cs="Browallia New"/>
                          <w:b/>
                          <w:bCs/>
                        </w:rPr>
                        <w:t>10.15</w:t>
                      </w:r>
                    </w:p>
                    <w:p w14:paraId="0060E41D" w14:textId="0E2B5066" w:rsidR="006D20EA" w:rsidRDefault="006D20EA" w:rsidP="00AF7B7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หรือ</w:t>
                      </w:r>
                    </w:p>
                    <w:p w14:paraId="46210263" w14:textId="163E58A4" w:rsidR="006D20EA" w:rsidRDefault="006D20EA" w:rsidP="006D20EA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XJ865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LA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3.4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</w:t>
                      </w:r>
                      <w:proofErr w:type="gramEnd"/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DMK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8.25+1</w:t>
                      </w:r>
                    </w:p>
                    <w:p w14:paraId="671B9FB0" w14:textId="77777777" w:rsidR="006D20EA" w:rsidRPr="00F26AD6" w:rsidRDefault="006D20EA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3B3EE0" w14:textId="3F6CB227" w:rsidR="006D20EA" w:rsidRDefault="006D20EA" w:rsidP="001E1D95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1C2380D1" w14:textId="77777777" w:rsidR="006D20EA" w:rsidRDefault="006D20EA" w:rsidP="001E1D95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7099DEE" w14:textId="77777777" w:rsidR="006D20EA" w:rsidRDefault="006D20EA" w:rsidP="001E1D95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D998AAC" w14:textId="5FF65AEA" w:rsidR="001E1D95" w:rsidRPr="001E1D95" w:rsidRDefault="001E1D95" w:rsidP="001E1D95">
      <w:pPr>
        <w:jc w:val="center"/>
        <w:rPr>
          <w:rFonts w:ascii="Browallia New" w:hAnsi="Browallia New" w:cs="Browallia New"/>
          <w:b/>
          <w:bCs/>
          <w:highlight w:val="yellow"/>
        </w:rPr>
      </w:pPr>
      <w:r w:rsidRPr="001E1D95">
        <w:rPr>
          <w:rFonts w:ascii="Browallia New" w:hAnsi="Browallia New" w:cs="Browallia New" w:hint="cs"/>
          <w:b/>
          <w:bCs/>
          <w:highlight w:val="yellow"/>
          <w:cs/>
        </w:rPr>
        <w:t>มีอาหารเสิร์ฟบนเครื่องทั้งขาไป-ขากลับ</w:t>
      </w:r>
    </w:p>
    <w:p w14:paraId="075A312D" w14:textId="2CE8E84A" w:rsidR="00924018" w:rsidRPr="00924018" w:rsidRDefault="00477831" w:rsidP="006D20EA">
      <w:pPr>
        <w:jc w:val="center"/>
        <w:rPr>
          <w:rFonts w:ascii="Browallia New" w:hAnsi="Browallia New" w:cs="Browallia New"/>
          <w:b/>
          <w:bCs/>
          <w:cs/>
        </w:rPr>
      </w:pPr>
      <w:r w:rsidRPr="0002181A">
        <w:rPr>
          <w:rFonts w:ascii="Browallia New" w:hAnsi="Browallia New" w:cs="Browallia New" w:hint="cs"/>
          <w:b/>
          <w:bCs/>
          <w:highlight w:val="yellow"/>
          <w:cs/>
        </w:rPr>
        <w:t>**เวลาบินอาจมีการเปลี่ยนแปลงขึ้นอยู่กับสายการบิน**</w:t>
      </w:r>
    </w:p>
    <w:tbl>
      <w:tblPr>
        <w:tblStyle w:val="TableGrid"/>
        <w:tblpPr w:leftFromText="180" w:rightFromText="180" w:vertAnchor="text" w:tblpX="-545" w:tblpY="244"/>
        <w:tblW w:w="11619" w:type="dxa"/>
        <w:tblLayout w:type="fixed"/>
        <w:tblLook w:val="04A0" w:firstRow="1" w:lastRow="0" w:firstColumn="1" w:lastColumn="0" w:noHBand="0" w:noVBand="1"/>
      </w:tblPr>
      <w:tblGrid>
        <w:gridCol w:w="694"/>
        <w:gridCol w:w="4521"/>
        <w:gridCol w:w="900"/>
        <w:gridCol w:w="1350"/>
        <w:gridCol w:w="1080"/>
        <w:gridCol w:w="3074"/>
      </w:tblGrid>
      <w:tr w:rsidR="007A7857" w:rsidRPr="00F26AD6" w14:paraId="468E1FB9" w14:textId="77777777" w:rsidTr="007A7857">
        <w:trPr>
          <w:trHeight w:val="350"/>
        </w:trPr>
        <w:tc>
          <w:tcPr>
            <w:tcW w:w="694" w:type="dxa"/>
            <w:vMerge w:val="restart"/>
            <w:shd w:val="clear" w:color="auto" w:fill="FF0000"/>
          </w:tcPr>
          <w:p w14:paraId="196A5F91" w14:textId="77777777" w:rsidR="007A7857" w:rsidRPr="00370B51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4521" w:type="dxa"/>
            <w:vMerge w:val="restart"/>
            <w:shd w:val="clear" w:color="auto" w:fill="FF0000"/>
          </w:tcPr>
          <w:p w14:paraId="20E10B27" w14:textId="77777777" w:rsidR="007A7857" w:rsidRPr="00370B51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330" w:type="dxa"/>
            <w:gridSpan w:val="3"/>
            <w:shd w:val="clear" w:color="auto" w:fill="FF0000"/>
          </w:tcPr>
          <w:p w14:paraId="7475A9F6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3074" w:type="dxa"/>
            <w:vMerge w:val="restart"/>
            <w:shd w:val="clear" w:color="auto" w:fill="FF0000"/>
          </w:tcPr>
          <w:p w14:paraId="6106378E" w14:textId="77777777" w:rsidR="007A7857" w:rsidRPr="00370B51" w:rsidRDefault="007A7857" w:rsidP="002676B5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7A7857" w:rsidRPr="00F26AD6" w14:paraId="108FDE0B" w14:textId="77777777" w:rsidTr="007A7857">
        <w:trPr>
          <w:trHeight w:val="140"/>
        </w:trPr>
        <w:tc>
          <w:tcPr>
            <w:tcW w:w="694" w:type="dxa"/>
            <w:vMerge/>
          </w:tcPr>
          <w:p w14:paraId="5563CD94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21" w:type="dxa"/>
            <w:vMerge/>
          </w:tcPr>
          <w:p w14:paraId="70D28AA4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0000"/>
          </w:tcPr>
          <w:p w14:paraId="581DBAA6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350" w:type="dxa"/>
            <w:shd w:val="clear" w:color="auto" w:fill="FF0000"/>
          </w:tcPr>
          <w:p w14:paraId="078E62ED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080" w:type="dxa"/>
            <w:shd w:val="clear" w:color="auto" w:fill="FF0000"/>
          </w:tcPr>
          <w:p w14:paraId="7C75D1CB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074" w:type="dxa"/>
            <w:vMerge/>
          </w:tcPr>
          <w:p w14:paraId="4EFE65B0" w14:textId="77777777" w:rsidR="007A7857" w:rsidRPr="00370B51" w:rsidRDefault="007A7857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0FE9DB2D" w14:textId="77777777" w:rsidTr="007A7857">
        <w:trPr>
          <w:trHeight w:val="785"/>
        </w:trPr>
        <w:tc>
          <w:tcPr>
            <w:tcW w:w="694" w:type="dxa"/>
            <w:shd w:val="clear" w:color="auto" w:fill="FFF2CC" w:themeFill="accent4" w:themeFillTint="33"/>
          </w:tcPr>
          <w:p w14:paraId="7A45FBF2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4521" w:type="dxa"/>
            <w:shd w:val="clear" w:color="auto" w:fill="FFF2CC" w:themeFill="accent4" w:themeFillTint="33"/>
          </w:tcPr>
          <w:p w14:paraId="69DF7CB4" w14:textId="48B8B72B" w:rsidR="00AF7B7C" w:rsidRPr="00370B51" w:rsidRDefault="00AF7B7C" w:rsidP="00583D0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</w:t>
            </w:r>
            <w:r w:rsidR="00583D01">
              <w:rPr>
                <w:rFonts w:ascii="Browallia New" w:hAnsi="Browallia New" w:cs="Browallia New" w:hint="cs"/>
                <w:sz w:val="32"/>
                <w:szCs w:val="32"/>
                <w:cs/>
              </w:rPr>
              <w:t>สนามบินดอนเมือง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) – </w:t>
            </w:r>
            <w:r w:rsidR="0002181A" w:rsidRPr="0002181A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อัลมาตี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DC00718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0ADCE74F" w14:textId="65316A56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57A26F08" w14:textId="64BC9BA0" w:rsidR="001E1D95" w:rsidRPr="00370B51" w:rsidRDefault="00592C0A" w:rsidP="001E1D9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pict w14:anchorId="3EB52729">
                <v:shape id="Graphic 3" o:spid="_x0000_i1028" type="#_x0000_t75" alt="Airplane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">
                  <v:imagedata r:id="rId10" o:title="" croptop="-6995f" cropbottom="-6995f" cropleft="-3090f" cropright="-1626f"/>
                </v:shape>
              </w:pic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0D8A5BA1" w14:textId="60BB44C7" w:rsidR="00AF7B7C" w:rsidRPr="00370B51" w:rsidRDefault="00667905" w:rsidP="0066790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67905">
              <w:rPr>
                <w:rFonts w:ascii="Browallia New" w:hAnsi="Browallia New" w:cs="Browallia New"/>
                <w:sz w:val="32"/>
                <w:szCs w:val="32"/>
              </w:rPr>
              <w:t>SHERA INN HOTEL</w:t>
            </w:r>
            <w:r w:rsidRPr="0002416C">
              <w:rPr>
                <w:rFonts w:ascii="Browallia New" w:hAnsi="Browallia New" w:cs="Browallia New"/>
                <w:sz w:val="32"/>
                <w:szCs w:val="32"/>
              </w:rPr>
              <w:t xml:space="preserve">, ALMATY </w:t>
            </w:r>
            <w:r w:rsidR="0002416C" w:rsidRPr="0002416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02416C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="0002416C" w:rsidRPr="0002416C">
              <w:rPr>
                <w:rFonts w:ascii="Browallia New" w:hAnsi="Browallia New" w:cs="Browallia New"/>
                <w:sz w:val="32"/>
                <w:szCs w:val="32"/>
                <w:cs/>
              </w:rPr>
              <w:t>ดาว หรือเทียบเท่ามาตรฐานประเทศคาซัคสถาน</w:t>
            </w:r>
          </w:p>
        </w:tc>
      </w:tr>
      <w:tr w:rsidR="007053A1" w:rsidRPr="00F26AD6" w14:paraId="614BC4BD" w14:textId="77777777" w:rsidTr="007A7857">
        <w:trPr>
          <w:trHeight w:val="1828"/>
        </w:trPr>
        <w:tc>
          <w:tcPr>
            <w:tcW w:w="694" w:type="dxa"/>
            <w:shd w:val="clear" w:color="auto" w:fill="FFE599" w:themeFill="accent4" w:themeFillTint="66"/>
          </w:tcPr>
          <w:p w14:paraId="1989FCDB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4521" w:type="dxa"/>
            <w:shd w:val="clear" w:color="auto" w:fill="FFE599" w:themeFill="accent4" w:themeFillTint="66"/>
          </w:tcPr>
          <w:p w14:paraId="5DB6172D" w14:textId="116A504C" w:rsidR="007053A1" w:rsidRPr="00370B51" w:rsidRDefault="00AB3BF4" w:rsidP="00890E23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ืองอัลมาตี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7053A1" w:rsidRPr="00AD151D">
              <w:rPr>
                <w:rFonts w:ascii="Browallia New" w:hAnsi="Browallia New" w:cs="Browallia New"/>
                <w:sz w:val="32"/>
                <w:szCs w:val="32"/>
                <w:cs/>
              </w:rPr>
              <w:t>อุทยานแห่งชาติชารีนแคนยอน</w:t>
            </w:r>
            <w:r w:rsidR="007053A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053A1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="00890E2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แบล็ค แคนยอน </w:t>
            </w:r>
            <w:r w:rsidR="00890E23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890E2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053A1" w:rsidRPr="007053A1">
              <w:rPr>
                <w:rFonts w:ascii="Browallia New" w:hAnsi="Browallia New" w:cs="Browallia New"/>
                <w:sz w:val="32"/>
                <w:szCs w:val="32"/>
                <w:cs/>
              </w:rPr>
              <w:t>ทะเลสาบโคลไซ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DA40D57" w14:textId="77777777" w:rsidR="007053A1" w:rsidRPr="00370B51" w:rsidRDefault="007053A1" w:rsidP="007053A1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CDE7A5" wp14:editId="5A3C7DBB">
                  <wp:extent cx="274320" cy="274320"/>
                  <wp:effectExtent l="0" t="0" r="0" b="0"/>
                  <wp:docPr id="43999633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378D2421" w14:textId="1ABDDB77" w:rsidR="007053A1" w:rsidRDefault="00592C0A" w:rsidP="0002416C">
            <w:pPr>
              <w:jc w:val="center"/>
            </w:pPr>
            <w:r>
              <w:pict w14:anchorId="1564B748">
                <v:shape id="Graphic 4" o:spid="_x0000_i1029" type="#_x0000_t75" alt="Table setting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">
                  <v:imagedata r:id="rId13" o:title="" croptop="-15246f" cropbottom="-17522f"/>
                </v:shape>
              </w:pict>
            </w:r>
          </w:p>
          <w:p w14:paraId="09A07CFA" w14:textId="7098B46C" w:rsidR="00AB4D8E" w:rsidRPr="007A7857" w:rsidRDefault="0002416C" w:rsidP="007A7857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</w:rPr>
            </w:pPr>
            <w:r w:rsidRPr="0002416C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ห้องอาหาร</w:t>
            </w:r>
            <w:r w:rsidRPr="0002416C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อุทยาน</w:t>
            </w:r>
            <w:r w:rsidR="00267D7E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 xml:space="preserve">ฯ </w:t>
            </w:r>
            <w:r w:rsidRPr="0002416C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วิว</w:t>
            </w:r>
            <w:r w:rsidR="007A7857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ชารีน</w:t>
            </w:r>
            <w:r w:rsidRPr="0002416C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แคนยอน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6CE74966" w14:textId="77777777" w:rsidR="007053A1" w:rsidRPr="00370B51" w:rsidRDefault="007053A1" w:rsidP="007053A1">
            <w:pPr>
              <w:spacing w:line="48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D1392AC" wp14:editId="42EE80D0">
                  <wp:extent cx="274320" cy="274320"/>
                  <wp:effectExtent l="0" t="0" r="0" b="0"/>
                  <wp:docPr id="61182369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shd w:val="clear" w:color="auto" w:fill="FFE599" w:themeFill="accent4" w:themeFillTint="66"/>
          </w:tcPr>
          <w:p w14:paraId="7FF7D24D" w14:textId="1F7B006C" w:rsidR="007053A1" w:rsidRPr="00370B51" w:rsidRDefault="00667905" w:rsidP="007A785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67905">
              <w:rPr>
                <w:rFonts w:ascii="Browallia New" w:hAnsi="Browallia New" w:cs="Browallia New"/>
                <w:sz w:val="32"/>
                <w:szCs w:val="32"/>
              </w:rPr>
              <w:t xml:space="preserve">HOTEL KOLSAY EKI </w:t>
            </w:r>
            <w:proofErr w:type="gramStart"/>
            <w:r w:rsidRPr="00667905">
              <w:rPr>
                <w:rFonts w:ascii="Browallia New" w:hAnsi="Browallia New" w:cs="Browallia New"/>
                <w:sz w:val="32"/>
                <w:szCs w:val="32"/>
              </w:rPr>
              <w:t xml:space="preserve">AGAYINDY </w:t>
            </w:r>
            <w:r>
              <w:rPr>
                <w:rFonts w:ascii="Browallia New" w:hAnsi="Browallia New" w:cs="Browallia New"/>
                <w:sz w:val="32"/>
                <w:szCs w:val="32"/>
              </w:rPr>
              <w:t>,KOLSAI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LAKE</w:t>
            </w:r>
            <w:r w:rsidR="007A7857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02416C" w:rsidRPr="00E025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="0002416C" w:rsidRPr="00E025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ดาว </w:t>
            </w:r>
            <w:r w:rsidR="007053A1" w:rsidRPr="004160C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ตามมาตรฐาน</w:t>
            </w:r>
            <w:r w:rsidR="007053A1" w:rsidRPr="004160C3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ทศคาซัคสถาน</w:t>
            </w:r>
          </w:p>
        </w:tc>
      </w:tr>
      <w:tr w:rsidR="007053A1" w:rsidRPr="00F26AD6" w14:paraId="1B9A1218" w14:textId="77777777" w:rsidTr="007A7857">
        <w:trPr>
          <w:trHeight w:val="768"/>
        </w:trPr>
        <w:tc>
          <w:tcPr>
            <w:tcW w:w="694" w:type="dxa"/>
            <w:shd w:val="clear" w:color="auto" w:fill="FFF2CC" w:themeFill="accent4" w:themeFillTint="33"/>
          </w:tcPr>
          <w:p w14:paraId="32C76EBD" w14:textId="77777777" w:rsidR="007053A1" w:rsidRPr="00370B51" w:rsidRDefault="007053A1" w:rsidP="007053A1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4521" w:type="dxa"/>
            <w:shd w:val="clear" w:color="auto" w:fill="FFF2CC" w:themeFill="accent4" w:themeFillTint="33"/>
          </w:tcPr>
          <w:p w14:paraId="0F3CCAA7" w14:textId="298865A3" w:rsidR="00890E23" w:rsidRDefault="00B04564" w:rsidP="007053A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ม</w:t>
            </w:r>
            <w:r w:rsidRPr="007053A1">
              <w:rPr>
                <w:rFonts w:ascii="Browallia New" w:hAnsi="Browallia New" w:cs="Browallia New"/>
                <w:sz w:val="32"/>
                <w:szCs w:val="32"/>
                <w:cs/>
              </w:rPr>
              <w:t>ทะเลสาบโคลไซ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BF2B5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ดินทางกลับเมืองอัลมาตี </w:t>
            </w:r>
            <w:r w:rsidR="00BF2B5A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BF2B5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890E23" w:rsidRPr="004B02B0">
              <w:rPr>
                <w:rFonts w:ascii="Browallia New" w:hAnsi="Browallia New" w:cs="Browallia New"/>
                <w:sz w:val="32"/>
                <w:szCs w:val="32"/>
                <w:cs/>
              </w:rPr>
              <w:t>จุดชมวิวเขาค</w:t>
            </w:r>
            <w:r w:rsidR="00890E23">
              <w:rPr>
                <w:rFonts w:ascii="Browallia New" w:hAnsi="Browallia New" w:cs="Browallia New" w:hint="cs"/>
                <w:sz w:val="32"/>
                <w:szCs w:val="32"/>
                <w:cs/>
              </w:rPr>
              <w:t>็</w:t>
            </w:r>
            <w:r w:rsidR="00890E23" w:rsidRPr="004B02B0">
              <w:rPr>
                <w:rFonts w:ascii="Browallia New" w:hAnsi="Browallia New" w:cs="Browallia New"/>
                <w:sz w:val="32"/>
                <w:szCs w:val="32"/>
                <w:cs/>
              </w:rPr>
              <w:t>อกโทเบ</w:t>
            </w:r>
          </w:p>
          <w:p w14:paraId="1EA72FF8" w14:textId="77777777" w:rsidR="00890E23" w:rsidRDefault="00890E23" w:rsidP="007053A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7F0079A" w14:textId="3F260CF6" w:rsidR="007053A1" w:rsidRPr="001F3B03" w:rsidRDefault="007053A1" w:rsidP="007053A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3E60689A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2D08B78" wp14:editId="2583679E">
                  <wp:extent cx="274320" cy="274320"/>
                  <wp:effectExtent l="0" t="0" r="0" b="0"/>
                  <wp:docPr id="34720050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1399A4A1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2AD6E4" wp14:editId="2F82AF0A">
                  <wp:extent cx="274320" cy="274320"/>
                  <wp:effectExtent l="0" t="0" r="0" b="0"/>
                  <wp:docPr id="14639851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255B1D1" w14:textId="680E76BE" w:rsidR="007053A1" w:rsidRDefault="00592C0A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>
              <w:pict w14:anchorId="4F4A9AED">
                <v:shape id="_x0000_i1030" type="#_x0000_t75" alt="Table setting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">
                  <v:imagedata r:id="rId14" o:title="" croptop="-15246f" cropbottom="-17522f"/>
                </v:shape>
              </w:pict>
            </w:r>
          </w:p>
          <w:p w14:paraId="084D6F50" w14:textId="2BE782B0" w:rsidR="00801990" w:rsidRPr="00370B51" w:rsidRDefault="00801990" w:rsidP="007053A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801990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เมนูอาหารจีน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1DB3F3BB" w14:textId="5E11B731" w:rsidR="007053A1" w:rsidRPr="004B02B0" w:rsidRDefault="00667905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67905">
              <w:rPr>
                <w:rFonts w:ascii="Browallia New" w:hAnsi="Browallia New" w:cs="Browallia New"/>
                <w:sz w:val="32"/>
                <w:szCs w:val="32"/>
              </w:rPr>
              <w:t xml:space="preserve">SHERA INN HOTEL, ALMATY </w:t>
            </w:r>
            <w:r w:rsidRPr="0066790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667905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667905">
              <w:rPr>
                <w:rFonts w:ascii="Browallia New" w:hAnsi="Browallia New" w:cs="Browallia New"/>
                <w:sz w:val="32"/>
                <w:szCs w:val="32"/>
                <w:cs/>
              </w:rPr>
              <w:t>ดาว หรือเทียบเท่ามาตรฐานประเทศคาซัคสถาน</w:t>
            </w:r>
          </w:p>
        </w:tc>
      </w:tr>
      <w:tr w:rsidR="007053A1" w:rsidRPr="00F26AD6" w14:paraId="5441F5E5" w14:textId="77777777" w:rsidTr="007A7857">
        <w:trPr>
          <w:trHeight w:val="768"/>
        </w:trPr>
        <w:tc>
          <w:tcPr>
            <w:tcW w:w="694" w:type="dxa"/>
            <w:shd w:val="clear" w:color="auto" w:fill="FFE599" w:themeFill="accent4" w:themeFillTint="66"/>
          </w:tcPr>
          <w:p w14:paraId="00B4EF4D" w14:textId="77777777" w:rsidR="007053A1" w:rsidRPr="00370B51" w:rsidRDefault="007053A1" w:rsidP="007053A1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4521" w:type="dxa"/>
            <w:shd w:val="clear" w:color="auto" w:fill="FFE599" w:themeFill="accent4" w:themeFillTint="66"/>
          </w:tcPr>
          <w:p w14:paraId="384D0283" w14:textId="4962046F" w:rsidR="007053A1" w:rsidRPr="00370B51" w:rsidRDefault="00AB3BF4" w:rsidP="001D6615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053A1">
              <w:rPr>
                <w:rFonts w:ascii="Browallia New" w:hAnsi="Browallia New" w:cs="Browallia New"/>
                <w:sz w:val="32"/>
                <w:szCs w:val="32"/>
                <w:cs/>
              </w:rPr>
              <w:t>หมู่บ้านวัฒนธรร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าซัคสถานโบราณ </w:t>
            </w:r>
            <w:r w:rsidR="00FE56F4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2533E2" w:rsidRPr="002533E2">
              <w:rPr>
                <w:rFonts w:ascii="Browallia New" w:hAnsi="Browallia New" w:cs="Browallia New"/>
                <w:sz w:val="32"/>
                <w:szCs w:val="32"/>
                <w:cs/>
              </w:rPr>
              <w:t>นั่งกระเช้าสู่ชิมบูลัก สกีรีสอร์ท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D663580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A78BD2" wp14:editId="70AB9EA0">
                  <wp:extent cx="274320" cy="274320"/>
                  <wp:effectExtent l="0" t="0" r="0" b="0"/>
                  <wp:docPr id="8606409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551F79F7" w14:textId="77777777" w:rsidR="007053A1" w:rsidRPr="00370B51" w:rsidRDefault="007053A1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F147D5" wp14:editId="7D5D698D">
                  <wp:extent cx="274320" cy="274320"/>
                  <wp:effectExtent l="0" t="0" r="0" b="0"/>
                  <wp:docPr id="115480146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6ACD6E25" w14:textId="397F7CC8" w:rsidR="007053A1" w:rsidRDefault="00592C0A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pict w14:anchorId="61A142DB">
                <v:shape id="_x0000_i1031" type="#_x0000_t75" alt="Table setting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">
                  <v:imagedata r:id="rId14" o:title="" croptop="-15246f" cropbottom="-17522f"/>
                </v:shape>
              </w:pict>
            </w:r>
          </w:p>
          <w:p w14:paraId="3396EC59" w14:textId="18F15E5C" w:rsidR="00801990" w:rsidRPr="00370B51" w:rsidRDefault="00801990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B4D8E">
              <w:rPr>
                <w:rFonts w:ascii="Browallia New" w:hAnsi="Browallia New" w:cs="Browallia New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เมนูอาหา</w:t>
            </w:r>
            <w:r w:rsidR="007A7857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ร</w:t>
            </w:r>
            <w:r w:rsidR="00AB4D8E" w:rsidRPr="00AB4D8E">
              <w:rPr>
                <w:rFonts w:ascii="Browallia New" w:hAnsi="Browallia New" w:cs="Browallia New" w:hint="cs"/>
                <w:b/>
                <w:bCs/>
                <w:color w:val="0000FF"/>
                <w:sz w:val="24"/>
                <w:szCs w:val="24"/>
                <w:highlight w:val="yellow"/>
                <w:cs/>
              </w:rPr>
              <w:t>ไทย</w:t>
            </w:r>
          </w:p>
        </w:tc>
        <w:tc>
          <w:tcPr>
            <w:tcW w:w="3074" w:type="dxa"/>
            <w:shd w:val="clear" w:color="auto" w:fill="FFE599" w:themeFill="accent4" w:themeFillTint="66"/>
          </w:tcPr>
          <w:p w14:paraId="3FF5D039" w14:textId="5D3253BB" w:rsidR="007053A1" w:rsidRPr="00370B51" w:rsidRDefault="00667905" w:rsidP="007053A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67905">
              <w:rPr>
                <w:rFonts w:ascii="Browallia New" w:hAnsi="Browallia New" w:cs="Browallia New"/>
                <w:sz w:val="32"/>
                <w:szCs w:val="32"/>
              </w:rPr>
              <w:t xml:space="preserve">SHERA INN HOTEL, ALMATY </w:t>
            </w:r>
            <w:r w:rsidRPr="0066790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667905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667905">
              <w:rPr>
                <w:rFonts w:ascii="Browallia New" w:hAnsi="Browallia New" w:cs="Browallia New"/>
                <w:sz w:val="32"/>
                <w:szCs w:val="32"/>
                <w:cs/>
              </w:rPr>
              <w:t>ดาว หรือเทียบเท่ามาตรฐานประเทศคาซัคสถาน</w:t>
            </w:r>
          </w:p>
        </w:tc>
      </w:tr>
      <w:tr w:rsidR="00AF7B7C" w:rsidRPr="00F26AD6" w14:paraId="084FE594" w14:textId="77777777" w:rsidTr="007A7857">
        <w:trPr>
          <w:trHeight w:val="785"/>
        </w:trPr>
        <w:tc>
          <w:tcPr>
            <w:tcW w:w="694" w:type="dxa"/>
            <w:shd w:val="clear" w:color="auto" w:fill="FFF2CC" w:themeFill="accent4" w:themeFillTint="33"/>
          </w:tcPr>
          <w:p w14:paraId="01832E35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4521" w:type="dxa"/>
            <w:shd w:val="clear" w:color="auto" w:fill="FFF2CC" w:themeFill="accent4" w:themeFillTint="33"/>
          </w:tcPr>
          <w:p w14:paraId="20905CD4" w14:textId="0B950103" w:rsidR="00AF7B7C" w:rsidRPr="00370B51" w:rsidRDefault="002A50ED" w:rsidP="00890E2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A50ED">
              <w:rPr>
                <w:rFonts w:ascii="Browallia New" w:hAnsi="Browallia New" w:cs="Browallia New"/>
                <w:sz w:val="32"/>
                <w:szCs w:val="32"/>
                <w:cs/>
              </w:rPr>
              <w:t>สวนสาธารณะพานฟิลอฟ – อนุสรณ์สถานพานฟิลอฟ – โบสถ์เซนต์คอฟ – ร้านขนมช็อคโกแลต – ตลาดกรีนบาซาร์ – ศูนย์การค้า – ท่าอากาศยานนานาชาติอัลมาตี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D4605FC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787C3C" wp14:editId="5242E057">
                  <wp:extent cx="274320" cy="274320"/>
                  <wp:effectExtent l="0" t="0" r="0" b="0"/>
                  <wp:docPr id="3454817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62607923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AA53B93" wp14:editId="5FEB6BAA">
                  <wp:extent cx="274320" cy="274320"/>
                  <wp:effectExtent l="0" t="0" r="0" b="0"/>
                  <wp:docPr id="120127062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E2A7FBA" w14:textId="5EA7012F" w:rsidR="00AF7B7C" w:rsidRDefault="00592C0A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pict w14:anchorId="450C6C30">
                <v:shape id="_x0000_i1032" type="#_x0000_t75" alt="Table setting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">
                  <v:imagedata r:id="rId14" o:title="" croptop="-15246f" cropbottom="-17522f"/>
                </v:shape>
              </w:pict>
            </w:r>
          </w:p>
          <w:p w14:paraId="2A141B1E" w14:textId="042353D2" w:rsidR="00801990" w:rsidRPr="00370B51" w:rsidRDefault="00801990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74" w:type="dxa"/>
            <w:shd w:val="clear" w:color="auto" w:fill="FFF2CC" w:themeFill="accent4" w:themeFillTint="33"/>
          </w:tcPr>
          <w:p w14:paraId="60611AD9" w14:textId="7F880131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5BAEA146" w14:textId="77777777" w:rsidTr="007A7857">
        <w:trPr>
          <w:trHeight w:val="409"/>
        </w:trPr>
        <w:tc>
          <w:tcPr>
            <w:tcW w:w="694" w:type="dxa"/>
            <w:shd w:val="clear" w:color="auto" w:fill="FFE599" w:themeFill="accent4" w:themeFillTint="66"/>
          </w:tcPr>
          <w:p w14:paraId="7C272412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4521" w:type="dxa"/>
            <w:shd w:val="clear" w:color="auto" w:fill="FFE599" w:themeFill="accent4" w:themeFillTint="66"/>
          </w:tcPr>
          <w:p w14:paraId="049FC76B" w14:textId="4380F85D" w:rsidR="00AF7B7C" w:rsidRPr="00370B51" w:rsidRDefault="00AF7B7C" w:rsidP="002676B5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37BA1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</w:t>
            </w:r>
            <w:r w:rsidR="00583D01">
              <w:rPr>
                <w:rFonts w:ascii="Browallia New" w:hAnsi="Browallia New" w:cs="Browallia New" w:hint="cs"/>
                <w:sz w:val="32"/>
                <w:szCs w:val="32"/>
                <w:cs/>
              </w:rPr>
              <w:t>สนามบินดอนเมือง</w:t>
            </w:r>
            <w:r w:rsidRPr="00E37BA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00B21789" w14:textId="28E94D0D" w:rsidR="00AF7B7C" w:rsidRPr="00370B51" w:rsidRDefault="004B02B0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93DB41B" wp14:editId="6F33351D">
                  <wp:extent cx="274320" cy="274320"/>
                  <wp:effectExtent l="0" t="0" r="0" b="0"/>
                  <wp:docPr id="1628552539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4B3D9712" w14:textId="0EFDF243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4D95F24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74" w:type="dxa"/>
            <w:shd w:val="clear" w:color="auto" w:fill="FFE599" w:themeFill="accent4" w:themeFillTint="66"/>
          </w:tcPr>
          <w:p w14:paraId="72239F99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72892052" w14:textId="77777777" w:rsidTr="0002416C">
        <w:trPr>
          <w:trHeight w:val="376"/>
        </w:trPr>
        <w:tc>
          <w:tcPr>
            <w:tcW w:w="11619" w:type="dxa"/>
            <w:gridSpan w:val="6"/>
            <w:shd w:val="clear" w:color="auto" w:fill="FF0000"/>
          </w:tcPr>
          <w:p w14:paraId="556DDB76" w14:textId="77777777" w:rsidR="00AF7B7C" w:rsidRPr="00370B51" w:rsidRDefault="00AF7B7C" w:rsidP="002676B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601D5EA2" w14:textId="77777777" w:rsidR="00EE58C1" w:rsidRDefault="00EE58C1" w:rsidP="00134604">
      <w:pPr>
        <w:rPr>
          <w:b/>
          <w:bCs/>
          <w:szCs w:val="32"/>
        </w:rPr>
      </w:pPr>
    </w:p>
    <w:p w14:paraId="62823334" w14:textId="77777777" w:rsidR="00924018" w:rsidRDefault="00924018" w:rsidP="00134604">
      <w:pPr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1122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3060"/>
        <w:gridCol w:w="1980"/>
        <w:gridCol w:w="1800"/>
        <w:gridCol w:w="1620"/>
      </w:tblGrid>
      <w:tr w:rsidR="00BD06BD" w:rsidRPr="00092B50" w14:paraId="68E7F3D8" w14:textId="77777777" w:rsidTr="008C08AE">
        <w:trPr>
          <w:trHeight w:val="557"/>
        </w:trPr>
        <w:tc>
          <w:tcPr>
            <w:tcW w:w="11220" w:type="dxa"/>
            <w:gridSpan w:val="5"/>
            <w:shd w:val="clear" w:color="auto" w:fill="FFFF00"/>
            <w:vAlign w:val="center"/>
          </w:tcPr>
          <w:p w14:paraId="2FAF088E" w14:textId="77777777" w:rsidR="00BD06BD" w:rsidRPr="008C54BD" w:rsidRDefault="00BD06BD" w:rsidP="002676B5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AE3911" w:rsidRPr="00092B50" w14:paraId="53800B5D" w14:textId="77777777" w:rsidTr="00163A94">
        <w:trPr>
          <w:trHeight w:val="1332"/>
        </w:trPr>
        <w:tc>
          <w:tcPr>
            <w:tcW w:w="2760" w:type="dxa"/>
            <w:shd w:val="clear" w:color="auto" w:fill="FF9966"/>
            <w:vAlign w:val="center"/>
          </w:tcPr>
          <w:p w14:paraId="25829184" w14:textId="77777777" w:rsidR="00AE3911" w:rsidRPr="00857978" w:rsidRDefault="00AE3911" w:rsidP="002676B5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กำหนดการเดินทาง</w:t>
            </w:r>
          </w:p>
        </w:tc>
        <w:tc>
          <w:tcPr>
            <w:tcW w:w="3060" w:type="dxa"/>
            <w:shd w:val="clear" w:color="auto" w:fill="FF9966"/>
            <w:vAlign w:val="center"/>
          </w:tcPr>
          <w:p w14:paraId="1D154BF3" w14:textId="77777777" w:rsidR="00AE3911" w:rsidRPr="00857978" w:rsidRDefault="00AE3911" w:rsidP="002676B5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รายละเอียดไฟลท์บิน</w:t>
            </w:r>
          </w:p>
        </w:tc>
        <w:tc>
          <w:tcPr>
            <w:tcW w:w="1980" w:type="dxa"/>
            <w:shd w:val="clear" w:color="auto" w:fill="FF9966"/>
            <w:vAlign w:val="center"/>
            <w:hideMark/>
          </w:tcPr>
          <w:p w14:paraId="48BC916A" w14:textId="674FE63C" w:rsidR="00AE3911" w:rsidRPr="00857978" w:rsidRDefault="00AE3911" w:rsidP="00F4493D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</w:rPr>
              <w:t>2 – 3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 ท่าน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800" w:type="dxa"/>
            <w:shd w:val="clear" w:color="auto" w:fill="FF9966"/>
            <w:vAlign w:val="center"/>
            <w:hideMark/>
          </w:tcPr>
          <w:p w14:paraId="49BF0C7E" w14:textId="64EC7B52" w:rsidR="00AE3911" w:rsidRPr="00857978" w:rsidRDefault="00AE3911" w:rsidP="00AE3911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57978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75EB0086" w14:textId="1754CD8F" w:rsidR="00AE3911" w:rsidRPr="00857978" w:rsidRDefault="00AE3911" w:rsidP="00F4493D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พักเดี่ยวเพิ่มอัตราท่านละ</w:t>
            </w:r>
          </w:p>
        </w:tc>
      </w:tr>
      <w:tr w:rsidR="00837C8F" w:rsidRPr="00092B50" w14:paraId="44B7C44B" w14:textId="77777777" w:rsidTr="00901115">
        <w:trPr>
          <w:trHeight w:val="399"/>
        </w:trPr>
        <w:tc>
          <w:tcPr>
            <w:tcW w:w="2760" w:type="dxa"/>
            <w:shd w:val="clear" w:color="auto" w:fill="FFE599" w:themeFill="accent4" w:themeFillTint="66"/>
            <w:vAlign w:val="center"/>
          </w:tcPr>
          <w:p w14:paraId="44825D5D" w14:textId="5B5F1928" w:rsidR="00837C8F" w:rsidRDefault="00635489" w:rsidP="0063548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2 – 07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668F3727" w14:textId="04330B6D" w:rsidR="00837C8F" w:rsidRDefault="00837C8F" w:rsidP="00837C8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="00635489">
              <w:rPr>
                <w:rFonts w:ascii="Browallia New" w:hAnsi="Browallia New" w:cs="Browallia New"/>
                <w:b/>
                <w:bCs/>
                <w:color w:val="000000" w:themeColor="text1"/>
              </w:rPr>
              <w:t>19.30-00.10+1</w:t>
            </w:r>
          </w:p>
          <w:p w14:paraId="5844880F" w14:textId="78C649E1" w:rsidR="00837C8F" w:rsidRDefault="00837C8F" w:rsidP="00837C8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5 ALA-DMK </w:t>
            </w:r>
            <w:r w:rsidR="00635489">
              <w:rPr>
                <w:rFonts w:ascii="Browallia New" w:hAnsi="Browallia New" w:cs="Browallia New"/>
                <w:b/>
                <w:bCs/>
                <w:color w:val="000000" w:themeColor="text1"/>
              </w:rPr>
              <w:t>01.30-10.15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58248808" w14:textId="6472DFDB" w:rsidR="00837C8F" w:rsidRDefault="00901115" w:rsidP="00837C8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0C8379EB" w14:textId="6764296E" w:rsidR="00837C8F" w:rsidRDefault="00901115" w:rsidP="00837C8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2AE8EC23" w14:textId="49CCDFD7" w:rsidR="00837C8F" w:rsidRDefault="00901115" w:rsidP="00837C8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02BE7704" w14:textId="77777777" w:rsidTr="00901115">
        <w:trPr>
          <w:trHeight w:val="399"/>
        </w:trPr>
        <w:tc>
          <w:tcPr>
            <w:tcW w:w="2760" w:type="dxa"/>
            <w:shd w:val="clear" w:color="auto" w:fill="FFE599" w:themeFill="accent4" w:themeFillTint="66"/>
            <w:vAlign w:val="center"/>
          </w:tcPr>
          <w:p w14:paraId="7E2924A0" w14:textId="27BE30E9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9 – 14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5D2F23C1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0B6F1C58" w14:textId="747B87AA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409F0627" w14:textId="4F0ADB93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2FBBEA20" w14:textId="6E966AD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5758BFAF" w14:textId="1B8DD582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195C1020" w14:textId="77777777" w:rsidTr="00901115">
        <w:trPr>
          <w:trHeight w:val="399"/>
        </w:trPr>
        <w:tc>
          <w:tcPr>
            <w:tcW w:w="2760" w:type="dxa"/>
            <w:shd w:val="clear" w:color="auto" w:fill="FFE599" w:themeFill="accent4" w:themeFillTint="66"/>
            <w:vAlign w:val="center"/>
          </w:tcPr>
          <w:p w14:paraId="063EB837" w14:textId="03F08BD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6 – 21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5B66E418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2F2DDCB7" w14:textId="15494091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0D791DF1" w14:textId="2B44AB94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7A7E68A2" w14:textId="04770DF5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5E8116FF" w14:textId="665F248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57C697F8" w14:textId="77777777" w:rsidTr="00901115">
        <w:trPr>
          <w:trHeight w:val="399"/>
        </w:trPr>
        <w:tc>
          <w:tcPr>
            <w:tcW w:w="2760" w:type="dxa"/>
            <w:shd w:val="clear" w:color="auto" w:fill="FFE599" w:themeFill="accent4" w:themeFillTint="66"/>
            <w:vAlign w:val="center"/>
          </w:tcPr>
          <w:p w14:paraId="5FE89125" w14:textId="2246C89F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3 – 28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363EB7F8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7815173A" w14:textId="1F246EE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5C28F44B" w14:textId="6B09358B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2A30D490" w14:textId="5B5801EA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692551F8" w14:textId="5A4E67EA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0835DCD7" w14:textId="77777777" w:rsidTr="00901115">
        <w:trPr>
          <w:trHeight w:val="399"/>
        </w:trPr>
        <w:tc>
          <w:tcPr>
            <w:tcW w:w="2760" w:type="dxa"/>
            <w:shd w:val="clear" w:color="auto" w:fill="FFE599" w:themeFill="accent4" w:themeFillTint="66"/>
            <w:vAlign w:val="center"/>
          </w:tcPr>
          <w:p w14:paraId="1859BC73" w14:textId="1449177F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.ย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5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.ค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FFE599" w:themeFill="accent4" w:themeFillTint="66"/>
            <w:vAlign w:val="center"/>
          </w:tcPr>
          <w:p w14:paraId="53BF442C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459F4BA0" w14:textId="6BA724EC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0B251208" w14:textId="0CF56A2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2831710F" w14:textId="3DF63475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9,999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0BCB101D" w14:textId="294741A0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3FBCF321" w14:textId="77777777" w:rsidTr="00901115">
        <w:trPr>
          <w:trHeight w:val="399"/>
        </w:trPr>
        <w:tc>
          <w:tcPr>
            <w:tcW w:w="2760" w:type="dxa"/>
            <w:shd w:val="clear" w:color="auto" w:fill="D9E2F3" w:themeFill="accent1" w:themeFillTint="33"/>
            <w:vAlign w:val="center"/>
          </w:tcPr>
          <w:p w14:paraId="1992773D" w14:textId="28415CE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7 – 12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064062E1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22F52598" w14:textId="6F1E1000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31B0082B" w14:textId="19131271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49362C31" w14:textId="3EE80894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3E4A3416" w14:textId="1E469E8C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35C33F6C" w14:textId="77777777" w:rsidTr="00901115">
        <w:trPr>
          <w:trHeight w:val="399"/>
        </w:trPr>
        <w:tc>
          <w:tcPr>
            <w:tcW w:w="2760" w:type="dxa"/>
            <w:shd w:val="clear" w:color="auto" w:fill="D9E2F3" w:themeFill="accent1" w:themeFillTint="33"/>
            <w:vAlign w:val="center"/>
          </w:tcPr>
          <w:p w14:paraId="23CAD7ED" w14:textId="7611C04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2 – 17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6F58CE07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37CA562C" w14:textId="3CE4D0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68589CDD" w14:textId="6838565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2A86C40C" w14:textId="5442DBE0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0F1BBA35" w14:textId="6CD386FF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40E9626D" w14:textId="77777777" w:rsidTr="00901115">
        <w:trPr>
          <w:trHeight w:val="399"/>
        </w:trPr>
        <w:tc>
          <w:tcPr>
            <w:tcW w:w="2760" w:type="dxa"/>
            <w:shd w:val="clear" w:color="auto" w:fill="D9E2F3" w:themeFill="accent1" w:themeFillTint="33"/>
            <w:vAlign w:val="center"/>
          </w:tcPr>
          <w:p w14:paraId="1E64E69B" w14:textId="52CB9E40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4 – 1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1F7FE524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4 DMK-ALA 19.30-00.10+1</w:t>
            </w:r>
          </w:p>
          <w:p w14:paraId="1FEF9004" w14:textId="0886528D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4474BCC6" w14:textId="0C5F524A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4D7AD12B" w14:textId="4A5C867E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7BB74545" w14:textId="7CCC9E5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1742FDD8" w14:textId="77777777" w:rsidTr="00901115">
        <w:trPr>
          <w:trHeight w:val="399"/>
        </w:trPr>
        <w:tc>
          <w:tcPr>
            <w:tcW w:w="2760" w:type="dxa"/>
            <w:shd w:val="clear" w:color="auto" w:fill="D9E2F3" w:themeFill="accent1" w:themeFillTint="33"/>
            <w:vAlign w:val="center"/>
          </w:tcPr>
          <w:p w14:paraId="5471BAE6" w14:textId="7265ACF5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9 – 24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24198EBE" w14:textId="68B8D3E4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E24C9C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55-22.05</w:t>
            </w:r>
          </w:p>
          <w:p w14:paraId="2A1BF873" w14:textId="0385C640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XJ865 ALA-DMK 01.30-10.15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0E172707" w14:textId="3EC0633C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2940E374" w14:textId="5978E141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3,999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39629D8D" w14:textId="5A6FC5DA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3F50692A" w14:textId="77777777" w:rsidTr="00901115">
        <w:trPr>
          <w:trHeight w:val="399"/>
        </w:trPr>
        <w:tc>
          <w:tcPr>
            <w:tcW w:w="2760" w:type="dxa"/>
            <w:shd w:val="clear" w:color="auto" w:fill="E2EFD9" w:themeFill="accent6" w:themeFillTint="33"/>
            <w:vAlign w:val="center"/>
          </w:tcPr>
          <w:p w14:paraId="00111639" w14:textId="3F4BE6A9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4 – 0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3E1333B5" w14:textId="408D901A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2A8E3883" w14:textId="60EBC61C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5 ALA-DMK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23.45-08.25+1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2D1ACF16" w14:textId="3EA8E571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788749C4" w14:textId="705370DB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7925EF0B" w14:textId="134F70E5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3DB4F014" w14:textId="77777777" w:rsidTr="00901115">
        <w:trPr>
          <w:trHeight w:val="399"/>
        </w:trPr>
        <w:tc>
          <w:tcPr>
            <w:tcW w:w="2760" w:type="dxa"/>
            <w:shd w:val="clear" w:color="auto" w:fill="E2EFD9" w:themeFill="accent6" w:themeFillTint="33"/>
            <w:vAlign w:val="center"/>
          </w:tcPr>
          <w:p w14:paraId="0ADF46F4" w14:textId="247E31F4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1 – 16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7C8E232D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32B1B830" w14:textId="5CAF129F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5 ALA-DMK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23.45-08.25+1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66F3D018" w14:textId="630DC3F5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32830D93" w14:textId="43259D36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68AC869C" w14:textId="124DEAC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3FD22FA0" w14:textId="77777777" w:rsidTr="00901115">
        <w:trPr>
          <w:trHeight w:val="399"/>
        </w:trPr>
        <w:tc>
          <w:tcPr>
            <w:tcW w:w="2760" w:type="dxa"/>
            <w:shd w:val="clear" w:color="auto" w:fill="E2EFD9" w:themeFill="accent6" w:themeFillTint="33"/>
            <w:vAlign w:val="center"/>
          </w:tcPr>
          <w:p w14:paraId="12858BC4" w14:textId="0BA34371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8 – 23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1C6A72E6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284F92A8" w14:textId="600E7C25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5 ALA-DMK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23.45-08.25+1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0FB9F034" w14:textId="2C41FF93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6B40C511" w14:textId="5ED1897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2ED516A3" w14:textId="1FDF99BB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901115" w:rsidRPr="00092B50" w14:paraId="49DACAA4" w14:textId="77777777" w:rsidTr="00901115">
        <w:trPr>
          <w:trHeight w:val="399"/>
        </w:trPr>
        <w:tc>
          <w:tcPr>
            <w:tcW w:w="2760" w:type="dxa"/>
            <w:shd w:val="clear" w:color="auto" w:fill="E2EFD9" w:themeFill="accent6" w:themeFillTint="33"/>
            <w:vAlign w:val="center"/>
          </w:tcPr>
          <w:p w14:paraId="7D79E0BE" w14:textId="55B7BB7B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5 – 30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3E3D41D8" w14:textId="77777777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4 DMK-ALA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17.20-22.30</w:t>
            </w:r>
          </w:p>
          <w:p w14:paraId="47AFCE23" w14:textId="4F13BF6E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J865 ALA-DMK </w:t>
            </w:r>
            <w:r w:rsidRPr="00901115">
              <w:rPr>
                <w:rFonts w:ascii="Browallia New" w:hAnsi="Browallia New" w:cs="Browallia New"/>
                <w:b/>
                <w:bCs/>
                <w:color w:val="000000" w:themeColor="text1"/>
                <w:highlight w:val="yellow"/>
              </w:rPr>
              <w:t>23.45-08.25+1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14:paraId="3E83EAF5" w14:textId="66EE4B18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65D99577" w14:textId="183421F2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1,999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6747D59D" w14:textId="1911A810" w:rsidR="00901115" w:rsidRDefault="00901115" w:rsidP="009011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9,000</w:t>
            </w:r>
          </w:p>
        </w:tc>
      </w:tr>
      <w:tr w:rsidR="00263D23" w:rsidRPr="00092B50" w14:paraId="6FBEE180" w14:textId="77777777" w:rsidTr="008C08AE">
        <w:trPr>
          <w:trHeight w:val="399"/>
        </w:trPr>
        <w:tc>
          <w:tcPr>
            <w:tcW w:w="11220" w:type="dxa"/>
            <w:gridSpan w:val="5"/>
            <w:shd w:val="clear" w:color="auto" w:fill="EE0000"/>
            <w:vAlign w:val="center"/>
          </w:tcPr>
          <w:p w14:paraId="3E05634A" w14:textId="336AB379" w:rsidR="00263D23" w:rsidRDefault="00263D23" w:rsidP="00263D2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1A0FF6FF" w14:textId="77777777" w:rsidR="001D1CBC" w:rsidRDefault="001D1CBC" w:rsidP="00BE2478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D0BCE2D" w14:textId="71835B84" w:rsidR="006B2045" w:rsidRPr="00FF0094" w:rsidRDefault="006B2045" w:rsidP="001D1CBC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ตามธรรมเนียม </w:t>
      </w:r>
      <w:r w:rsidR="00811FF1"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</w:rPr>
        <w:t xml:space="preserve">2,000 </w:t>
      </w:r>
      <w:r w:rsidR="00811FF1" w:rsidRPr="00811FF1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บาท</w:t>
      </w:r>
      <w:r w:rsidRPr="00811FF1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 xml:space="preserve"> ต่อ ทริป ต่อ ลูกค้าผู้เดินทาง 1 ท่าน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รวมไปถึงเด็ก ยกเว้นเด็กอายุไม่ถึง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18F15610" w14:textId="36DFB873" w:rsidR="006B2045" w:rsidRPr="00FF0094" w:rsidRDefault="006B2045" w:rsidP="006B204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="00583D01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="00583D0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>,</w:t>
      </w:r>
      <w:r w:rsidR="00583D01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000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>น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เครื่องบิน)</w:t>
      </w:r>
    </w:p>
    <w:p w14:paraId="2FFB27A9" w14:textId="52BBC82F" w:rsidR="006D1EF0" w:rsidRPr="00605CA1" w:rsidRDefault="00583D01" w:rsidP="00605CA1">
      <w:pPr>
        <w:jc w:val="thaiDistribute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  <w:r w:rsidRPr="00583D0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** ท่านที่ถือหนังสือเดินทางไทย และมีวัตถุประสงค์เดินทางไปเพื่อการท่องเที่ยวประเทศ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คาซัคสถาน</w:t>
      </w:r>
      <w:r w:rsidRPr="00583D0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 xml:space="preserve"> ไม่จำเป็นต้องยื่นขอวีซ่า โดยสามารถพำนักได้ไม่เกิน 30วัน ต่อครั้ง **</w:t>
      </w:r>
    </w:p>
    <w:p w14:paraId="1BC6A75F" w14:textId="45FA57D3" w:rsidR="009A578D" w:rsidRPr="004161D1" w:rsidRDefault="009A578D" w:rsidP="009B67D0">
      <w:pPr>
        <w:shd w:val="clear" w:color="auto" w:fill="FFC000"/>
        <w:ind w:left="1260" w:hanging="1260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51EE8" w:rsidRPr="00851EE8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รุงเทพฯ (สนามบินดอนเมือง) – ท่าอากาศยานนานาชาติอัลมาตี </w:t>
      </w:r>
      <w:r w:rsidR="00592C0A">
        <w:rPr>
          <w:rFonts w:ascii="Browallia New" w:hAnsi="Browallia New" w:cs="Browallia New"/>
          <w:b/>
          <w:bCs/>
          <w:sz w:val="36"/>
          <w:szCs w:val="36"/>
        </w:rPr>
        <w:tab/>
      </w:r>
      <w:proofErr w:type="gramStart"/>
      <w:r w:rsidR="00592C0A">
        <w:rPr>
          <w:rFonts w:ascii="Browallia New" w:hAnsi="Browallia New" w:cs="Browallia New"/>
          <w:b/>
          <w:bCs/>
          <w:sz w:val="36"/>
          <w:szCs w:val="36"/>
        </w:rPr>
        <w:tab/>
      </w:r>
      <w:r w:rsidR="00583D01" w:rsidRPr="004161D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583D01" w:rsidRPr="004161D1"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 w:rsidR="00583D01" w:rsidRPr="004161D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27539AF2" wp14:editId="4D6BFDFF">
            <wp:extent cx="180975" cy="180975"/>
            <wp:effectExtent l="0" t="0" r="9525" b="9525"/>
            <wp:docPr id="123589860" name="Graphic 123589860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D01" w:rsidRPr="004161D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2F0FA135" w14:textId="6890F9F1" w:rsidR="009A578D" w:rsidRDefault="00CE7FF9" w:rsidP="00D5013D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6.30</w:t>
      </w:r>
      <w:r w:rsidR="009A578D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</w:rPr>
        <w:tab/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583D0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อนเมือง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กรุงเทพฯ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  <w:lang w:val="en-GB"/>
        </w:rPr>
        <w:t>ชั้น</w:t>
      </w:r>
      <w:proofErr w:type="gramEnd"/>
      <w:r w:rsidR="009A578D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4736A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="009A578D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เคาน์เตอร์เช็คอิน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bookmarkStart w:id="0" w:name="_Hlk208491142"/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AIR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 xml:space="preserve">ASIA </w:t>
      </w:r>
      <w:bookmarkEnd w:id="0"/>
      <w:r w:rsidR="00583D01" w:rsidRPr="00583D01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X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9A578D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0D1E47B1" w14:textId="612AB6E6" w:rsidR="00A943B7" w:rsidRPr="00374586" w:rsidRDefault="00CE7FF9" w:rsidP="00374586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9.30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4161D1" w:rsidRPr="004161D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ัลมาตี</w:t>
      </w:r>
      <w:r w:rsid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อัลมาตี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าซัคสถาน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4161D1" w:rsidRP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>AIR ASIA</w:t>
      </w:r>
      <w:r w:rsidR="009A578D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9A578D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161D1">
        <w:rPr>
          <w:rFonts w:ascii="Browallia New" w:hAnsi="Browallia New" w:cs="Browallia New"/>
          <w:b/>
          <w:bCs/>
          <w:color w:val="FF0000"/>
          <w:sz w:val="32"/>
          <w:szCs w:val="32"/>
        </w:rPr>
        <w:t>XJ864</w:t>
      </w:r>
      <w:r w:rsidR="004161D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**มีบริการอาหารและเครื่องดื่มบนเครื่องบิน ใช้เวลาบินประมาณ 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</w:rPr>
        <w:t>7</w:t>
      </w:r>
      <w:r w:rsidR="004161D1"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 ชั่วโมง**</w:t>
      </w:r>
    </w:p>
    <w:p w14:paraId="7A345BFD" w14:textId="77777777" w:rsidR="00C95184" w:rsidRDefault="00C95184" w:rsidP="00D5013D">
      <w:pPr>
        <w:ind w:left="1260" w:hanging="1260"/>
        <w:jc w:val="thaiDistribute"/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</w:pPr>
    </w:p>
    <w:p w14:paraId="5F1B80A9" w14:textId="627BF2EC" w:rsidR="009A578D" w:rsidRPr="004161D1" w:rsidRDefault="009A578D" w:rsidP="009B67D0">
      <w:pPr>
        <w:shd w:val="clear" w:color="auto" w:fill="FFC000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>DAY 2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90E23" w:rsidRPr="00890E23">
        <w:rPr>
          <w:rFonts w:ascii="Browallia New" w:hAnsi="Browallia New" w:cs="Browallia New"/>
          <w:b/>
          <w:bCs/>
          <w:sz w:val="36"/>
          <w:szCs w:val="36"/>
          <w:cs/>
        </w:rPr>
        <w:t xml:space="preserve">อุทยานแห่งชาติชารีนแคนยอน – แบล็ค แคนยอน – </w:t>
      </w:r>
      <w:proofErr w:type="gramStart"/>
      <w:r w:rsidR="00890E23" w:rsidRPr="00890E23">
        <w:rPr>
          <w:rFonts w:ascii="Browallia New" w:hAnsi="Browallia New" w:cs="Browallia New"/>
          <w:b/>
          <w:bCs/>
          <w:sz w:val="36"/>
          <w:szCs w:val="36"/>
          <w:cs/>
        </w:rPr>
        <w:t>ทะเลสาบโคลไซ</w:t>
      </w:r>
      <w:r w:rsidR="00851EE8" w:rsidRPr="00851EE8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="004161D1"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End"/>
      <w:r w:rsidR="00890E23" w:rsidRPr="004161D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A943B7" w:rsidRPr="004161D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A943B7" w:rsidRPr="004161D1">
        <w:rPr>
          <w:rFonts w:ascii="Browallia New" w:hAnsi="Browallia New" w:cs="Browallia New"/>
          <w:b/>
          <w:bCs/>
          <w:sz w:val="36"/>
          <w:szCs w:val="36"/>
        </w:rPr>
        <w:t>B/L/D)</w:t>
      </w:r>
    </w:p>
    <w:p w14:paraId="0294DFCB" w14:textId="4B5DD870" w:rsidR="00374586" w:rsidRDefault="00374586" w:rsidP="00374586">
      <w:pPr>
        <w:ind w:left="1260" w:hanging="126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0.10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4161D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ัลมาตี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อัลมาตี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าซัคสถาน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ดินทาง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ู่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รงแรมที่พัก</w:t>
      </w:r>
    </w:p>
    <w:p w14:paraId="78A17881" w14:textId="6598E69F" w:rsidR="00374586" w:rsidRDefault="00374586" w:rsidP="00374586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SHERA INN HOTEL, ALMATY </w:t>
      </w:r>
      <w:r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มาตรฐานประเทศคาซัคสถาน</w:t>
      </w:r>
    </w:p>
    <w:p w14:paraId="3E236F0B" w14:textId="3EB77683" w:rsidR="005E7BE8" w:rsidRDefault="001D1CBC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color w:val="EE0000"/>
          <w:sz w:val="32"/>
          <w:szCs w:val="32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49DA876C" wp14:editId="7B37D5C7">
            <wp:simplePos x="0" y="0"/>
            <wp:positionH relativeFrom="column">
              <wp:posOffset>790575</wp:posOffset>
            </wp:positionH>
            <wp:positionV relativeFrom="paragraph">
              <wp:posOffset>349098</wp:posOffset>
            </wp:positionV>
            <wp:extent cx="5828030" cy="3571875"/>
            <wp:effectExtent l="0" t="0" r="1270" b="9525"/>
            <wp:wrapTopAndBottom/>
            <wp:docPr id="1951721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1402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3B7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A943B7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B2FA543" w14:textId="7692E492" w:rsidR="00924018" w:rsidRDefault="005E7BE8" w:rsidP="00D5013D">
      <w:pPr>
        <w:spacing w:before="240"/>
        <w:ind w:left="1260" w:hanging="12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851EE8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851EE8" w:rsidRPr="008D5643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อุทยานแห่งชาติชารีนแคนยอน (</w:t>
      </w:r>
      <w:r w:rsidR="00851EE8" w:rsidRPr="008D5643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CHARYN CANYON NATIONAL PARK)</w:t>
      </w:r>
      <w:r w:rsidR="00851EE8" w:rsidRPr="008D5643">
        <w:rPr>
          <w:rFonts w:ascii="Browallia New" w:hAnsi="Browallia New" w:cs="Browallia New"/>
          <w:noProof/>
          <w:color w:val="EE0000"/>
          <w:sz w:val="32"/>
          <w:szCs w:val="32"/>
          <w:shd w:val="clear" w:color="auto" w:fill="FFFFFF"/>
        </w:rPr>
        <w:t xml:space="preserve"> </w:t>
      </w:r>
      <w:r w:rsidR="00851EE8"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="00851EE8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851EE8">
        <w:rPr>
          <w:rFonts w:ascii="Browallia New" w:hAnsi="Browallia New" w:cs="Browallia New"/>
          <w:color w:val="EE0000"/>
          <w:sz w:val="32"/>
          <w:szCs w:val="32"/>
        </w:rPr>
        <w:t>215</w:t>
      </w:r>
      <w:r w:rsidR="00851EE8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851EE8"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851EE8">
        <w:rPr>
          <w:rFonts w:ascii="Browallia New" w:hAnsi="Browallia New" w:cs="Browallia New"/>
          <w:color w:val="EE0000"/>
          <w:sz w:val="32"/>
          <w:szCs w:val="32"/>
        </w:rPr>
        <w:t>3.30</w:t>
      </w:r>
      <w:r w:rsidR="00851EE8"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851EE8" w:rsidRPr="007E0F6B">
        <w:rPr>
          <w:rFonts w:ascii="Browallia New" w:hAnsi="Browallia New" w:cs="Browallia New"/>
          <w:color w:val="EE0000"/>
          <w:sz w:val="32"/>
          <w:szCs w:val="32"/>
          <w:cs/>
        </w:rPr>
        <w:t>ชม.)</w:t>
      </w:r>
      <w:r w:rsidR="00851EE8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851EE8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สัมผัสความมหัศจรรย์ของธรรมชาติ หนึ่งในขุมทรัพย์ทางธรรมชาติของคาซัคสถาน ที่ได้รับฉายาว่า "แกรนด์แคนยอนแห่งเอเชียกลาง" </w:t>
      </w:r>
      <w:r w:rsidR="00851EE8" w:rsidRPr="00055E74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ชารีนแคนยอนมีลักษณะเป็นหุบเขาหินทรายที่ถูกกัดเซาะจากกระแสน้ำและลมมานานนับล้าน</w:t>
      </w:r>
      <w:r w:rsidR="00851EE8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>ๆ</w:t>
      </w:r>
      <w:r w:rsidR="00851EE8" w:rsidRPr="00055E74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ปี จนเกิดเป็นหน้าผาหินที่มีรูปร่างแปลกตาและมีสีสันสวยงามเหมือนกับแกรนด์แคนยอนในสหรัฐอเมริกา</w:t>
      </w:r>
      <w:r w:rsidR="00851EE8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 w:rsidR="00851EE8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โดยเฉพาะจุดไฮไลท์ "</w:t>
      </w:r>
      <w:r w:rsidR="00851EE8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Valley of Castles" </w:t>
      </w:r>
      <w:r w:rsidR="00851EE8" w:rsidRPr="002C0AEF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และสัมผัสเสน่ห์ของธรรมชาติอย่างแท้จริง</w:t>
      </w:r>
      <w:r w:rsidR="00924018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 </w:t>
      </w:r>
    </w:p>
    <w:p w14:paraId="08457CBA" w14:textId="77777777" w:rsidR="00B04564" w:rsidRDefault="00B04564" w:rsidP="00D5013D">
      <w:pPr>
        <w:spacing w:before="240"/>
        <w:ind w:left="1260" w:hanging="12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</w:p>
    <w:p w14:paraId="0B11C22D" w14:textId="5C2919F2" w:rsidR="00AB4D8E" w:rsidRDefault="00AB4D8E" w:rsidP="00B04564">
      <w:pPr>
        <w:spacing w:before="240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 w:rsidRPr="007A7857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ของ</w:t>
      </w:r>
      <w:r w:rsidR="007A7857" w:rsidRPr="007A7857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อุทยานแห่งชาติชารีนแคนยอน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0549FCCC" w14:textId="7F16B18E" w:rsidR="00D5013D" w:rsidRDefault="00D5013D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31C8E751" wp14:editId="2914ACFB">
            <wp:simplePos x="0" y="0"/>
            <wp:positionH relativeFrom="column">
              <wp:posOffset>800100</wp:posOffset>
            </wp:positionH>
            <wp:positionV relativeFrom="paragraph">
              <wp:posOffset>76399</wp:posOffset>
            </wp:positionV>
            <wp:extent cx="2974738" cy="2198370"/>
            <wp:effectExtent l="0" t="0" r="0" b="0"/>
            <wp:wrapNone/>
            <wp:docPr id="252825359" name="Picture 252825359" descr="A room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oom with tables and chairs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13" cy="219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BF2D683" wp14:editId="300808DB">
            <wp:simplePos x="0" y="0"/>
            <wp:positionH relativeFrom="column">
              <wp:posOffset>3773132</wp:posOffset>
            </wp:positionH>
            <wp:positionV relativeFrom="paragraph">
              <wp:posOffset>76769</wp:posOffset>
            </wp:positionV>
            <wp:extent cx="2861183" cy="2198370"/>
            <wp:effectExtent l="0" t="0" r="0" b="0"/>
            <wp:wrapNone/>
            <wp:docPr id="487577627" name="Picture 6" descr="A group of people sitting at tables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58366" name="Picture 6" descr="A group of people sitting at tables outsi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2" r="12574" b="2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83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E03A8" w14:textId="7E582B22" w:rsidR="004D08EC" w:rsidRDefault="004D08EC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7C25D667" w14:textId="5619D58F" w:rsidR="0002416C" w:rsidRDefault="0002416C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3D73759A" w14:textId="6E708886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5F1F53C" w14:textId="69E437BF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4E4B8E6" w14:textId="43886EDC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E234954" w14:textId="2A391F6F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5A8CBB8" w14:textId="1F651B30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D4AD654" w14:textId="5041C45E" w:rsidR="007A7857" w:rsidRDefault="007A7857" w:rsidP="00D5013D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59DBBDEE" w14:textId="64DD9905" w:rsidR="00B04564" w:rsidRPr="00B04564" w:rsidRDefault="00924018" w:rsidP="00B04564">
      <w:pPr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 w:rsidRPr="00E26D0B">
        <w:rPr>
          <w:rFonts w:ascii="Browallia New" w:hAnsi="Browallia New" w:cs="Browallia New"/>
          <w:sz w:val="32"/>
          <w:szCs w:val="32"/>
          <w:cs/>
        </w:rPr>
        <w:t>จากนั้นน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E26D0B">
        <w:rPr>
          <w:rFonts w:ascii="Browallia New" w:hAnsi="Browallia New" w:cs="Browallia New"/>
          <w:sz w:val="32"/>
          <w:szCs w:val="32"/>
          <w:cs/>
        </w:rPr>
        <w:t>ท่าน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26D0B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แบล็คแคนยอน (</w:t>
      </w:r>
      <w:r w:rsidRPr="00E26D0B">
        <w:rPr>
          <w:rFonts w:ascii="Browallia New" w:hAnsi="Browallia New" w:cs="Browallia New"/>
          <w:b/>
          <w:bCs/>
          <w:color w:val="EE0000"/>
          <w:sz w:val="32"/>
          <w:szCs w:val="32"/>
        </w:rPr>
        <w:t>BLACK CANYON)</w:t>
      </w:r>
      <w:r w:rsidRPr="00E26D0B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>30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45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นาที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E26D0B">
        <w:rPr>
          <w:rFonts w:ascii="Browallia New" w:hAnsi="Browallia New" w:cs="Browallia New"/>
          <w:sz w:val="32"/>
          <w:szCs w:val="32"/>
          <w:cs/>
        </w:rPr>
        <w:t xml:space="preserve">ให้ทุกท่านได้ถ่ายภาพเก็บบรรยากาศอันน่าหลงไหลตื่นตาตื่นใจ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 </w:t>
      </w:r>
      <w:r w:rsidRPr="00561C0C">
        <w:rPr>
          <w:rFonts w:ascii="Browallia New" w:hAnsi="Browallia New" w:cs="Browallia New"/>
          <w:sz w:val="32"/>
          <w:szCs w:val="32"/>
        </w:rPr>
        <w:t xml:space="preserve">BLACK CANYON </w:t>
      </w:r>
      <w:r w:rsidRPr="00561C0C">
        <w:rPr>
          <w:rFonts w:ascii="Browallia New" w:hAnsi="Browallia New" w:cs="Browallia New"/>
          <w:sz w:val="32"/>
          <w:szCs w:val="32"/>
          <w:cs/>
        </w:rPr>
        <w:t>ที่มีหน้าผาหินสีดำตัดกับแม่น้ำชารี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61C0C">
        <w:rPr>
          <w:rFonts w:ascii="Browallia New" w:hAnsi="Browallia New" w:cs="Browallia New"/>
          <w:sz w:val="32"/>
          <w:szCs w:val="32"/>
          <w:cs/>
        </w:rPr>
        <w:t>(</w:t>
      </w:r>
      <w:r w:rsidRPr="00561C0C">
        <w:rPr>
          <w:rFonts w:ascii="Browallia New" w:hAnsi="Browallia New" w:cs="Browallia New"/>
          <w:sz w:val="32"/>
          <w:szCs w:val="32"/>
        </w:rPr>
        <w:t xml:space="preserve">SHARYN RIVER) </w:t>
      </w:r>
      <w:r>
        <w:rPr>
          <w:rFonts w:ascii="Browallia New" w:hAnsi="Browallia New" w:cs="Browallia New" w:hint="cs"/>
          <w:sz w:val="32"/>
          <w:szCs w:val="32"/>
          <w:cs/>
        </w:rPr>
        <w:t>ทำให้</w:t>
      </w:r>
      <w:r w:rsidRPr="00561C0C">
        <w:rPr>
          <w:rFonts w:ascii="Browallia New" w:hAnsi="Browallia New" w:cs="Browallia New"/>
          <w:sz w:val="32"/>
          <w:szCs w:val="32"/>
          <w:cs/>
        </w:rPr>
        <w:t>ดูเด่นตัดกับสีขาวของหิมะในฤดูหนา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ทัศนียภาพที่สวยงาม</w:t>
      </w:r>
      <w:r w:rsidR="00BF2B5A">
        <w:rPr>
          <w:rFonts w:ascii="Browallia New" w:hAnsi="Browallia New" w:cs="Browallia New" w:hint="cs"/>
          <w:sz w:val="32"/>
          <w:szCs w:val="32"/>
          <w:cs/>
        </w:rPr>
        <w:t>อย่างยิ่ง</w:t>
      </w:r>
    </w:p>
    <w:p w14:paraId="14238B30" w14:textId="24443FE4" w:rsidR="007A7857" w:rsidRDefault="00B04564" w:rsidP="00B04564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นำท่านสู่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328B4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shd w:val="clear" w:color="auto" w:fill="FFFFFF"/>
          <w:cs/>
        </w:rPr>
        <w:t>บริเวณ</w:t>
      </w:r>
      <w:r w:rsidRPr="00E328B4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ทะเลสาบ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โคลไซ  (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KOLSAI LAKE)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>75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2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เพื่อ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เข้าพักโรงแรม</w:t>
      </w:r>
    </w:p>
    <w:p w14:paraId="7E0C39E0" w14:textId="0A38FA68" w:rsidR="002676B5" w:rsidRPr="002676B5" w:rsidRDefault="00C95184" w:rsidP="00D5013D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A943B7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2B16816B" w14:textId="00A2EB71" w:rsidR="0065683A" w:rsidRDefault="00A943B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KOLSAY EKI AGAYINDY ,KOLSAI LAKE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ตามมาตรฐานประเทศคาซัคสถาน</w:t>
      </w:r>
    </w:p>
    <w:p w14:paraId="2C63598F" w14:textId="2BF6D3D3" w:rsidR="002676B5" w:rsidRPr="002676B5" w:rsidRDefault="002676B5" w:rsidP="00D5013D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E3F0675" w14:textId="51BA3A9C" w:rsidR="00FE60EB" w:rsidRPr="00B04564" w:rsidRDefault="00FE60EB" w:rsidP="00B04564">
      <w:pPr>
        <w:shd w:val="clear" w:color="auto" w:fill="FFC000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>DAY 3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ab/>
      </w:r>
      <w:r w:rsidR="00B04564" w:rsidRPr="00B04564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>ชมทะเลสาบโคลไซ – เดินทางกลับเมืองอัลมาตี – จุดชมวิวเขาค็อกโทเบ</w:t>
      </w:r>
      <w:r w:rsidR="00B04564"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 xml:space="preserve"> </w:t>
      </w:r>
      <w:r w:rsidR="00B04564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(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B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L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91EDCF6" w14:textId="372908DD" w:rsidR="00FE60EB" w:rsidRDefault="00B04564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08A388D5" wp14:editId="288269EF">
            <wp:simplePos x="0" y="0"/>
            <wp:positionH relativeFrom="column">
              <wp:posOffset>800100</wp:posOffset>
            </wp:positionH>
            <wp:positionV relativeFrom="paragraph">
              <wp:posOffset>345440</wp:posOffset>
            </wp:positionV>
            <wp:extent cx="5829300" cy="3886200"/>
            <wp:effectExtent l="0" t="0" r="0" b="0"/>
            <wp:wrapTopAndBottom/>
            <wp:docPr id="204337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7603" name="Picture 2043376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EB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FE60EB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48633977" w14:textId="7189A5F6" w:rsidR="00B04564" w:rsidRDefault="00B04564" w:rsidP="00B04564">
      <w:pPr>
        <w:ind w:left="126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</w:rPr>
      </w:pP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t>นำท่าน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ชมความงาม 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  <w:cs/>
        </w:rPr>
        <w:t>ทะเลสาบโคลไซ  (</w:t>
      </w:r>
      <w:r w:rsidRPr="001B6D69">
        <w:rPr>
          <w:rFonts w:ascii="Browallia New" w:hAnsi="Browallia New" w:cs="Browallia New"/>
          <w:b/>
          <w:bCs/>
          <w:noProof/>
          <w:color w:val="EE0000"/>
          <w:sz w:val="32"/>
          <w:szCs w:val="32"/>
          <w:shd w:val="clear" w:color="auto" w:fill="FFFFFF"/>
        </w:rPr>
        <w:t>KOLSAI LAKE)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ทะเลสาบที่สวยงามที่สุดแห่งหนึ่งของประเทศคาซัคสถาน สวยงามจนได้รับการขนานนามว่า “ไข่มุกแห่งเทือกเขาเทียนซาน” ตั้งอยู่ที่เทือกเขาเทียนซาน ประเทศคาซัคสถาน ไฮไลท์ของที่นี่คือ ความงามของสีน้ำในทะเลสาบที่มีสีฟ้าเทอร์ควอยซ์ใสดั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่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งกระจกที่สะท้อนแนวภูเขาให้เห็นบนผิวน้ำได้ชัดเจน ยิ่งในช่วงเวลาที่พระอาทิตย์ขึ้นและตก เมื่อแสงแดดกระทบกับน้ำก็เกิดความระยิบระยับเป็นวิวที่สวยสะกดใจ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ที่สุด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 บริเวณรอบทะเลสาบยังมีแนวต้นสนสลับเรียงอยู่มากมาย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ในหน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า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ร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อนสามารถลงไปพายเรือชมว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ิ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วทะเลสาบได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 xml:space="preserve">้ 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ส่วนในช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่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วงฤด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ู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หนาว ทะเลสาบจะกลายเป็นน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แข็ง สามารถท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ำ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ก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ิ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จกรรมตกปลาน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561C0C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>แข็งได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้</w:t>
      </w:r>
    </w:p>
    <w:p w14:paraId="6194A520" w14:textId="0A68CCE8" w:rsidR="00B04564" w:rsidRPr="00B04564" w:rsidRDefault="00B04564" w:rsidP="00B04564">
      <w:pPr>
        <w:ind w:left="1260" w:hanging="126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540072CE" w14:textId="386FFA36" w:rsidR="007A7857" w:rsidRDefault="00AA6DCA" w:rsidP="00E87A07">
      <w:pPr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กลับ </w:t>
      </w:r>
      <w:r w:rsidRPr="005E7BE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เมืองอัลมาตี </w:t>
      </w:r>
      <w:r w:rsidRPr="005E7BE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5E7BE8">
        <w:rPr>
          <w:rFonts w:ascii="Browallia New" w:hAnsi="Browallia New" w:cs="Browallia New"/>
          <w:b/>
          <w:bCs/>
          <w:color w:val="EE0000"/>
          <w:sz w:val="32"/>
          <w:szCs w:val="32"/>
        </w:rPr>
        <w:t>ALMATY)</w:t>
      </w:r>
      <w:r w:rsidRPr="005E7BE8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>300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4 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ดีตเคยเป็นเมืองหลวงเก่า</w:t>
      </w:r>
      <w:r w:rsidRPr="005E7BE8">
        <w:rPr>
          <w:rFonts w:ascii="Browallia New" w:hAnsi="Browallia New" w:cs="Browallia New"/>
          <w:sz w:val="32"/>
          <w:szCs w:val="32"/>
          <w:cs/>
        </w:rPr>
        <w:t>ของประเทศคาซัคสถ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E7BE8">
        <w:rPr>
          <w:rFonts w:ascii="Browallia New" w:hAnsi="Browallia New" w:cs="Browallia New"/>
          <w:sz w:val="32"/>
          <w:szCs w:val="32"/>
          <w:cs/>
        </w:rPr>
        <w:t>ตั้งแต่ปี พ.ศ. 2472-254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่อนที่จะย้ายเมืองหลวงไปที่</w:t>
      </w:r>
      <w:r w:rsidRPr="005E7BE8">
        <w:rPr>
          <w:rFonts w:ascii="Browallia New" w:hAnsi="Browallia New" w:cs="Browallia New"/>
          <w:b/>
          <w:bCs/>
          <w:sz w:val="32"/>
          <w:szCs w:val="32"/>
          <w:cs/>
        </w:rPr>
        <w:t>อัสตานา (</w:t>
      </w:r>
      <w:r w:rsidRPr="005E7BE8">
        <w:rPr>
          <w:rFonts w:ascii="Browallia New" w:hAnsi="Browallia New" w:cs="Browallia New"/>
          <w:b/>
          <w:bCs/>
          <w:sz w:val="32"/>
          <w:szCs w:val="32"/>
        </w:rPr>
        <w:t>ASTANA)</w:t>
      </w:r>
      <w:r w:rsidRPr="005E7BE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ัลมาตี</w:t>
      </w:r>
      <w:r w:rsidRPr="005E7BE8">
        <w:rPr>
          <w:rFonts w:ascii="Browallia New" w:hAnsi="Browallia New" w:cs="Browallia New"/>
          <w:sz w:val="32"/>
          <w:szCs w:val="32"/>
          <w:cs/>
        </w:rPr>
        <w:t>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E7BE8">
        <w:rPr>
          <w:rFonts w:ascii="Browallia New" w:hAnsi="Browallia New" w:cs="Browallia New"/>
          <w:sz w:val="32"/>
          <w:szCs w:val="32"/>
          <w:cs/>
        </w:rPr>
        <w:t>อีกทั้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Pr="005E7BE8">
        <w:rPr>
          <w:rFonts w:ascii="Browallia New" w:hAnsi="Browallia New" w:cs="Browallia New"/>
          <w:sz w:val="32"/>
          <w:szCs w:val="32"/>
          <w:cs/>
        </w:rPr>
        <w:t>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</w:t>
      </w:r>
      <w:r>
        <w:rPr>
          <w:rFonts w:ascii="Browallia New" w:hAnsi="Browallia New" w:cs="Browallia New" w:hint="cs"/>
          <w:sz w:val="32"/>
          <w:szCs w:val="32"/>
          <w:cs/>
        </w:rPr>
        <w:t>อีกด้วย</w:t>
      </w:r>
      <w:r w:rsidR="00E87A07">
        <w:rPr>
          <w:rFonts w:ascii="Browallia New" w:hAnsi="Browallia New" w:cs="Browallia New"/>
          <w:sz w:val="32"/>
          <w:szCs w:val="32"/>
        </w:rPr>
        <w:t xml:space="preserve"> </w:t>
      </w:r>
      <w:r w:rsidR="007A7857" w:rsidRPr="00874EB0">
        <w:rPr>
          <w:rFonts w:ascii="Browallia New" w:hAnsi="Browallia New" w:cs="Browallia New"/>
          <w:sz w:val="32"/>
          <w:szCs w:val="32"/>
          <w:cs/>
        </w:rPr>
        <w:t xml:space="preserve">นำท่านนั่งกระเช้าเคเบิ้ลคาร์ขึ้นสู่ </w:t>
      </w:r>
      <w:r w:rsidR="007A7857" w:rsidRPr="00874EB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ยอดเขาค็อกโทเบ </w:t>
      </w:r>
      <w:r w:rsidR="007A7857" w:rsidRPr="00874EB0">
        <w:rPr>
          <w:rFonts w:ascii="Browallia New" w:hAnsi="Browallia New" w:cs="Browallia New"/>
          <w:b/>
          <w:bCs/>
          <w:color w:val="EE0000"/>
          <w:sz w:val="32"/>
          <w:szCs w:val="32"/>
        </w:rPr>
        <w:t>(KOK TOBE)</w:t>
      </w:r>
      <w:r w:rsidR="007A7857" w:rsidRPr="00874EB0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7A7857" w:rsidRPr="00F62345">
        <w:rPr>
          <w:rFonts w:ascii="Browallia New" w:hAnsi="Browallia New" w:cs="Browallia New"/>
          <w:color w:val="000000" w:themeColor="text1"/>
          <w:sz w:val="32"/>
          <w:szCs w:val="32"/>
          <w:highlight w:val="yellow"/>
        </w:rPr>
        <w:t>(</w:t>
      </w:r>
      <w:r w:rsidR="007A7857" w:rsidRPr="00F62345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จุ</w:t>
      </w:r>
      <w:r w:rsidR="007A7857" w:rsidRPr="00F62345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ดชมวิวบนยอดเขา </w:t>
      </w:r>
      <w:r w:rsidR="007A7857" w:rsidRPr="00F62345">
        <w:rPr>
          <w:rFonts w:ascii="Browallia New" w:hAnsi="Browallia New" w:cs="Browallia New"/>
          <w:sz w:val="32"/>
          <w:szCs w:val="32"/>
          <w:highlight w:val="yellow"/>
        </w:rPr>
        <w:t xml:space="preserve">KOK TOBE </w:t>
      </w:r>
      <w:r w:rsidR="007A7857" w:rsidRPr="00F62345">
        <w:rPr>
          <w:rFonts w:ascii="Browallia New" w:hAnsi="Browallia New" w:cs="Browallia New"/>
          <w:sz w:val="32"/>
          <w:szCs w:val="32"/>
          <w:highlight w:val="yellow"/>
          <w:cs/>
        </w:rPr>
        <w:t>คือหนึ่งในไฮไลท์ของเมืองอัลมาตี(</w:t>
      </w:r>
      <w:r w:rsidR="007A7857" w:rsidRPr="00F62345">
        <w:rPr>
          <w:rFonts w:ascii="Browallia New" w:hAnsi="Browallia New" w:cs="Browallia New"/>
          <w:sz w:val="32"/>
          <w:szCs w:val="32"/>
          <w:highlight w:val="yellow"/>
        </w:rPr>
        <w:t xml:space="preserve">ALMATY) </w:t>
      </w:r>
      <w:r w:rsidR="007A7857" w:rsidRPr="00F62345">
        <w:rPr>
          <w:rFonts w:ascii="Browallia New" w:hAnsi="Browallia New" w:cs="Browallia New"/>
          <w:sz w:val="32"/>
          <w:szCs w:val="32"/>
          <w:highlight w:val="yellow"/>
          <w:cs/>
        </w:rPr>
        <w:t>ที่ไม่ควรพลาด</w:t>
      </w:r>
      <w:r w:rsidR="007A7857" w:rsidRPr="00874EB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A7857" w:rsidRPr="005E1927">
        <w:rPr>
          <w:rFonts w:ascii="Browallia New" w:hAnsi="Browallia New" w:cs="Browallia New"/>
          <w:sz w:val="32"/>
          <w:szCs w:val="32"/>
          <w:cs/>
        </w:rPr>
        <w:t xml:space="preserve">สัมผัสทัศนียภาพมุมสูงของเมืองอัลมาตีแบบพาโนรามา 360 องศาแล้ว </w:t>
      </w:r>
      <w:r w:rsidR="007A7857" w:rsidRPr="00874EB0">
        <w:rPr>
          <w:rFonts w:ascii="Browallia New" w:hAnsi="Browallia New" w:cs="Browallia New"/>
          <w:sz w:val="32"/>
          <w:szCs w:val="32"/>
          <w:cs/>
        </w:rPr>
        <w:t>ตั้งอยู่บนความสูงกว่า 1</w:t>
      </w:r>
      <w:r w:rsidR="007A7857" w:rsidRPr="00874EB0">
        <w:rPr>
          <w:rFonts w:ascii="Browallia New" w:hAnsi="Browallia New" w:cs="Browallia New"/>
          <w:sz w:val="32"/>
          <w:szCs w:val="32"/>
        </w:rPr>
        <w:t>,</w:t>
      </w:r>
      <w:r w:rsidR="007A7857" w:rsidRPr="00874EB0">
        <w:rPr>
          <w:rFonts w:ascii="Browallia New" w:hAnsi="Browallia New" w:cs="Browallia New"/>
          <w:sz w:val="32"/>
          <w:szCs w:val="32"/>
          <w:cs/>
        </w:rPr>
        <w:t xml:space="preserve">100 เมตรเหนือระดับน้ำทะเล นักท่องเที่ยวสามารถเพลิดเพลินกับวิวมุมสูงของเมืองที่สวยงามตัดกับฉากหลังของเทือกเขา </w:t>
      </w:r>
      <w:r w:rsidR="007A7857" w:rsidRPr="00874EB0">
        <w:rPr>
          <w:rFonts w:ascii="Browallia New" w:hAnsi="Browallia New" w:cs="Browallia New"/>
          <w:sz w:val="32"/>
          <w:szCs w:val="32"/>
        </w:rPr>
        <w:t xml:space="preserve">ZAILIYSKIY ALATAU </w:t>
      </w:r>
      <w:r w:rsidR="007A7857" w:rsidRPr="00874EB0">
        <w:rPr>
          <w:rFonts w:ascii="Browallia New" w:hAnsi="Browallia New" w:cs="Browallia New"/>
          <w:sz w:val="32"/>
          <w:szCs w:val="32"/>
          <w:cs/>
        </w:rPr>
        <w:t xml:space="preserve">โดยเฉพาะในช่วงเย็นหรือพระอาทิตย์ตกดินที่งดงามจับใจ </w:t>
      </w:r>
      <w:r w:rsidR="007A7857">
        <w:rPr>
          <w:rFonts w:ascii="Browallia New" w:hAnsi="Browallia New" w:cs="Browallia New" w:hint="cs"/>
          <w:sz w:val="32"/>
          <w:szCs w:val="32"/>
          <w:cs/>
        </w:rPr>
        <w:t>นอกจากนี้</w:t>
      </w:r>
      <w:r w:rsidR="007A7857" w:rsidRPr="00874EB0">
        <w:rPr>
          <w:rFonts w:ascii="Browallia New" w:hAnsi="Browallia New" w:cs="Browallia New"/>
          <w:sz w:val="32"/>
          <w:szCs w:val="32"/>
          <w:cs/>
        </w:rPr>
        <w:t xml:space="preserve">ยังมีอนุสาวรีย์ </w:t>
      </w:r>
      <w:r w:rsidR="007A7857" w:rsidRPr="00874EB0">
        <w:rPr>
          <w:rFonts w:ascii="Browallia New" w:hAnsi="Browallia New" w:cs="Browallia New"/>
          <w:sz w:val="32"/>
          <w:szCs w:val="32"/>
        </w:rPr>
        <w:t xml:space="preserve">THE BEATLES </w:t>
      </w:r>
      <w:r w:rsidR="007A7857" w:rsidRPr="00874EB0">
        <w:rPr>
          <w:rFonts w:ascii="Browallia New" w:hAnsi="Browallia New" w:cs="Browallia New"/>
          <w:sz w:val="32"/>
          <w:szCs w:val="32"/>
          <w:cs/>
        </w:rPr>
        <w:t>ร้านค้า ร้านอาหาร สวนสนุกขนาดเล็ก</w:t>
      </w:r>
      <w:r w:rsidR="007A7857">
        <w:rPr>
          <w:rFonts w:ascii="Browallia New" w:hAnsi="Browallia New" w:cs="Browallia New" w:hint="cs"/>
          <w:sz w:val="32"/>
          <w:szCs w:val="32"/>
          <w:cs/>
        </w:rPr>
        <w:t>อีกด้วย</w:t>
      </w:r>
    </w:p>
    <w:p w14:paraId="08FB3AD3" w14:textId="46E90F2A" w:rsidR="007A7857" w:rsidRDefault="00D30DCD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409AF9F8" wp14:editId="4CD744ED">
            <wp:simplePos x="0" y="0"/>
            <wp:positionH relativeFrom="column">
              <wp:posOffset>798195</wp:posOffset>
            </wp:positionH>
            <wp:positionV relativeFrom="paragraph">
              <wp:posOffset>86057</wp:posOffset>
            </wp:positionV>
            <wp:extent cx="5830570" cy="3990975"/>
            <wp:effectExtent l="0" t="0" r="0" b="9525"/>
            <wp:wrapNone/>
            <wp:docPr id="12923866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6684" name="Picture 129238668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8BD7A" w14:textId="08D3F84B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06DDF1F" w14:textId="4B5BBE28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CD120C4" w14:textId="7DF983DD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2992D93" w14:textId="6888EAA9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629BF45" w14:textId="4F3B3E84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8BD740D" w14:textId="77777777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1FEE8C0" w14:textId="77777777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86ECA4" w14:textId="1E84928C" w:rsidR="007A7857" w:rsidRDefault="007A785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66ED8FC" w14:textId="77777777" w:rsidR="007A7857" w:rsidRDefault="007A7857" w:rsidP="00D30DCD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C785995" w14:textId="77777777" w:rsidR="00D30DCD" w:rsidRDefault="00D30DCD" w:rsidP="00D30DCD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6DA2543" w14:textId="77777777" w:rsidR="00D30DCD" w:rsidRDefault="00D30DCD" w:rsidP="00D5013D">
      <w:pPr>
        <w:spacing w:before="240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BD2BC92" w14:textId="77777777" w:rsidR="00D30DCD" w:rsidRDefault="00D30DCD" w:rsidP="00D5013D">
      <w:pPr>
        <w:spacing w:before="240"/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573A70C" w14:textId="77777777" w:rsidR="00374586" w:rsidRDefault="00374586" w:rsidP="00B04564">
      <w:pPr>
        <w:spacing w:before="2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81BE815" w14:textId="4F059D62" w:rsidR="00FE60EB" w:rsidRPr="00092B50" w:rsidRDefault="00FE60EB" w:rsidP="00D30DCD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801990"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จีน</w:t>
      </w:r>
    </w:p>
    <w:p w14:paraId="2520A848" w14:textId="0E35F717" w:rsidR="00056A8C" w:rsidRDefault="00C8074E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SHERA INN HOTEL, ALMATY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มาตรฐานประเทศคาซัคสถาน</w:t>
      </w:r>
    </w:p>
    <w:p w14:paraId="0F19EFE3" w14:textId="77777777" w:rsidR="00E87A07" w:rsidRDefault="00E87A07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561E5C2" w14:textId="2CA9406E" w:rsidR="00C8074E" w:rsidRPr="004161D1" w:rsidRDefault="00C8074E" w:rsidP="00B04564">
      <w:pPr>
        <w:shd w:val="clear" w:color="auto" w:fill="FFC000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DAY </w:t>
      </w:r>
      <w:r w:rsidRPr="004161D1">
        <w:rPr>
          <w:rFonts w:ascii="Browallia New" w:hAnsi="Browallia New" w:cs="Browallia New" w:hint="cs"/>
          <w:b/>
          <w:bCs/>
          <w:sz w:val="36"/>
          <w:szCs w:val="36"/>
          <w:cs/>
        </w:rPr>
        <w:t>4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67643" w:rsidRPr="00967643">
        <w:rPr>
          <w:rFonts w:ascii="Browallia New" w:hAnsi="Browallia New" w:cs="Browallia New"/>
          <w:b/>
          <w:bCs/>
          <w:sz w:val="36"/>
          <w:szCs w:val="36"/>
          <w:cs/>
        </w:rPr>
        <w:t xml:space="preserve">หมู่บ้านวัฒนธรรมคาซัคสถานโบราณ </w:t>
      </w:r>
      <w:r w:rsidR="00967643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967643" w:rsidRPr="00967643">
        <w:rPr>
          <w:rFonts w:ascii="Browallia New" w:hAnsi="Browallia New" w:cs="Browallia New"/>
          <w:b/>
          <w:bCs/>
          <w:sz w:val="36"/>
          <w:szCs w:val="36"/>
          <w:cs/>
        </w:rPr>
        <w:t xml:space="preserve"> นั่งกระเช้าสู่ชิมบูลัก สกีรีสอร์ท</w:t>
      </w:r>
      <w:r w:rsidR="00561C0C">
        <w:rPr>
          <w:rFonts w:ascii="Browallia New" w:hAnsi="Browallia New" w:cs="Browallia New"/>
          <w:b/>
          <w:bCs/>
          <w:sz w:val="36"/>
          <w:szCs w:val="36"/>
        </w:rPr>
        <w:tab/>
      </w:r>
      <w:r w:rsidR="00B04564" w:rsidRPr="004161D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4161D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85212BD" w14:textId="77777777" w:rsidR="00967643" w:rsidRDefault="00C8074E" w:rsidP="00967643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22E400F2" w14:textId="2E4D58BD" w:rsidR="00967643" w:rsidRPr="00967643" w:rsidRDefault="00967643" w:rsidP="00967643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E1927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BF2B5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มู่บ้านวัฒนธรรมคาซัคสถานโบราณ</w:t>
      </w:r>
      <w:r w:rsidRPr="005E1927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3835B6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Pr="003835B6">
        <w:rPr>
          <w:rFonts w:ascii="Browallia New" w:hAnsi="Browallia New" w:cs="Browallia New"/>
          <w:color w:val="EE0000"/>
          <w:sz w:val="32"/>
          <w:szCs w:val="32"/>
        </w:rPr>
        <w:t xml:space="preserve">50 </w:t>
      </w:r>
      <w:r w:rsidRPr="003835B6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Pr="003835B6">
        <w:rPr>
          <w:rFonts w:ascii="Browallia New" w:hAnsi="Browallia New" w:cs="Browallia New"/>
          <w:color w:val="EE0000"/>
          <w:sz w:val="32"/>
          <w:szCs w:val="32"/>
        </w:rPr>
        <w:t xml:space="preserve">1.30 </w:t>
      </w:r>
      <w:r w:rsidRPr="003835B6">
        <w:rPr>
          <w:rFonts w:ascii="Browallia New" w:hAnsi="Browallia New" w:cs="Browallia New" w:hint="cs"/>
          <w:color w:val="EE0000"/>
          <w:sz w:val="32"/>
          <w:szCs w:val="32"/>
          <w:cs/>
        </w:rPr>
        <w:t>ชม.</w:t>
      </w:r>
      <w:r w:rsidRPr="003835B6">
        <w:rPr>
          <w:rFonts w:ascii="Browallia New" w:hAnsi="Browallia New" w:cs="Browallia New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5E1927">
        <w:rPr>
          <w:rFonts w:ascii="Browallia New" w:hAnsi="Browallia New" w:cs="Browallia New"/>
          <w:sz w:val="32"/>
          <w:szCs w:val="32"/>
          <w:cs/>
        </w:rPr>
        <w:t>สัมผัสเสน่ห์แห่งวิถีชีวิตของชนเผ่าเร่ร่อนในแบบฉบับคาซัค</w:t>
      </w:r>
      <w:r>
        <w:rPr>
          <w:rFonts w:ascii="Browallia New" w:hAnsi="Browallia New" w:cs="Browallia New" w:hint="cs"/>
          <w:sz w:val="32"/>
          <w:szCs w:val="32"/>
          <w:cs/>
        </w:rPr>
        <w:t>สถาน</w:t>
      </w:r>
      <w:r w:rsidRPr="005E1927">
        <w:rPr>
          <w:rFonts w:ascii="Browallia New" w:hAnsi="Browallia New" w:cs="Browallia New"/>
          <w:sz w:val="32"/>
          <w:szCs w:val="32"/>
          <w:cs/>
        </w:rPr>
        <w:t>โบราณ ที่จำลองวิถีชีวิตดั้งเดิมของชาวคาซัค</w:t>
      </w:r>
      <w:r>
        <w:rPr>
          <w:rFonts w:ascii="Browallia New" w:hAnsi="Browallia New" w:cs="Browallia New" w:hint="cs"/>
          <w:sz w:val="32"/>
          <w:szCs w:val="32"/>
          <w:cs/>
        </w:rPr>
        <w:t>สถาน</w:t>
      </w:r>
      <w:r w:rsidRPr="005E1927">
        <w:rPr>
          <w:rFonts w:ascii="Browallia New" w:hAnsi="Browallia New" w:cs="Browallia New"/>
          <w:sz w:val="32"/>
          <w:szCs w:val="32"/>
          <w:cs/>
        </w:rPr>
        <w:t>ไว้ได้อย่างมีชีวิตชีวา ท่ามกลางบรรยากาศทุ่งหญ้าแบบสเตปป์ ชมการแสดงพื้นเมือง การละเล่นโบราณ ขี่ม้า ยิงธนู และเรียนรู้การใช้ชีวิตในกระโจมยูร์ต (</w:t>
      </w:r>
      <w:r w:rsidRPr="005E1927">
        <w:rPr>
          <w:rFonts w:ascii="Browallia New" w:hAnsi="Browallia New" w:cs="Browallia New"/>
          <w:sz w:val="32"/>
          <w:szCs w:val="32"/>
        </w:rPr>
        <w:t xml:space="preserve">YURT) </w:t>
      </w:r>
      <w:r w:rsidRPr="005E1927">
        <w:rPr>
          <w:rFonts w:ascii="Browallia New" w:hAnsi="Browallia New" w:cs="Browallia New"/>
          <w:sz w:val="32"/>
          <w:szCs w:val="32"/>
          <w:cs/>
        </w:rPr>
        <w:t>ที่ตกแต่งอย่างสวยงาม พร้อมลิ้มลองอาหารพื้นเมืองสูตรดั้งเดิม บรรยากาศเป็นกันเองและสนุกสนาน เหมาะสำหรับทุกวัย ทั้งครอบครัวและนักท่องเที่ยวสายวัฒนธรรม ที่ต้องการเปิดประสบการณ์ใหม่ๆ อย่างใกล้ชิดกับท้องถิ่น</w:t>
      </w:r>
    </w:p>
    <w:p w14:paraId="2004F66B" w14:textId="77777777" w:rsidR="00967643" w:rsidRPr="00A8682E" w:rsidRDefault="00967643" w:rsidP="00967643">
      <w:pPr>
        <w:ind w:left="1260" w:hanging="1260"/>
        <w:jc w:val="thaiDistribute"/>
        <w:rPr>
          <w:rFonts w:ascii="Browallia New" w:hAnsi="Browallia New" w:cs="Browallia New"/>
          <w:color w:val="EE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**พิเศษ เพื่อให้ทุกท่านได้สัมผัสวัฒนธรรม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คาซัคสถานโบราณ</w:t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 xml:space="preserve">อย่างเต็มที่ ทางทัวร์ได้รวมกิจกรรมต่างๆ ทั้งแต่งชุดพื้นเมือง 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 xml:space="preserve">ขี่ม้า </w:t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และ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ยิงธนู</w:t>
      </w:r>
      <w:r w:rsidRPr="00DE6FE4">
        <w:rPr>
          <w:rFonts w:ascii="Browallia New" w:hAnsi="Browallia New" w:cs="Browallia New" w:hint="cs"/>
          <w:color w:val="EE0000"/>
          <w:sz w:val="32"/>
          <w:szCs w:val="32"/>
          <w:highlight w:val="yellow"/>
          <w:cs/>
        </w:rPr>
        <w:t>สำหรับทุกท่าน ฟรี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</w:rPr>
        <w:t>!!</w:t>
      </w:r>
      <w:r w:rsidRPr="00DE6FE4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**</w:t>
      </w:r>
    </w:p>
    <w:p w14:paraId="2F2C4CE3" w14:textId="5C96C795" w:rsidR="00967643" w:rsidRDefault="00967643" w:rsidP="00967643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w:drawing>
          <wp:anchor distT="0" distB="0" distL="114300" distR="114300" simplePos="0" relativeHeight="251725824" behindDoc="0" locked="0" layoutInCell="1" allowOverlap="1" wp14:anchorId="73D6E575" wp14:editId="4E524E07">
            <wp:simplePos x="0" y="0"/>
            <wp:positionH relativeFrom="column">
              <wp:posOffset>800100</wp:posOffset>
            </wp:positionH>
            <wp:positionV relativeFrom="paragraph">
              <wp:posOffset>414191</wp:posOffset>
            </wp:positionV>
            <wp:extent cx="5830570" cy="3874135"/>
            <wp:effectExtent l="0" t="0" r="0" b="0"/>
            <wp:wrapTopAndBottom/>
            <wp:docPr id="13732937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3748" name="Picture 13732937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Pr="0096764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ู่บ้านวัฒนธรรม</w:t>
      </w:r>
    </w:p>
    <w:p w14:paraId="7A8F5B4C" w14:textId="34E7118D" w:rsidR="00BF2B5A" w:rsidRDefault="00AA6DCA" w:rsidP="00967643">
      <w:pPr>
        <w:spacing w:before="240"/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 w:rsidRPr="005E7BE8">
        <w:rPr>
          <w:rFonts w:ascii="Browallia New" w:hAnsi="Browallia New" w:cs="Browallia New" w:hint="cs"/>
          <w:sz w:val="32"/>
          <w:szCs w:val="32"/>
          <w:cs/>
        </w:rPr>
        <w:t>นำ</w:t>
      </w:r>
      <w:r w:rsidRPr="005E7BE8">
        <w:rPr>
          <w:rFonts w:ascii="Browallia New" w:hAnsi="Browallia New" w:cs="Browallia New"/>
          <w:sz w:val="32"/>
          <w:szCs w:val="32"/>
          <w:cs/>
        </w:rPr>
        <w:t>ท่าน</w:t>
      </w:r>
      <w:r w:rsidR="00B04564">
        <w:rPr>
          <w:rFonts w:ascii="Browallia New" w:hAnsi="Browallia New" w:cs="Browallia New" w:hint="cs"/>
          <w:sz w:val="32"/>
          <w:szCs w:val="32"/>
          <w:cs/>
        </w:rPr>
        <w:t>เดินทาง</w:t>
      </w:r>
      <w:r w:rsidRPr="005E7BE8">
        <w:rPr>
          <w:rFonts w:ascii="Browallia New" w:hAnsi="Browallia New" w:cs="Browallia New"/>
          <w:sz w:val="32"/>
          <w:szCs w:val="32"/>
          <w:cs/>
        </w:rPr>
        <w:t xml:space="preserve">สู่ </w:t>
      </w:r>
      <w:r w:rsidRPr="009D19C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ชิมบูลัก สกี รีสอร์ท (</w:t>
      </w:r>
      <w:r w:rsidRPr="009D19C6">
        <w:rPr>
          <w:rFonts w:ascii="Browallia New" w:hAnsi="Browallia New" w:cs="Browallia New"/>
          <w:b/>
          <w:bCs/>
          <w:color w:val="EE0000"/>
          <w:sz w:val="32"/>
          <w:szCs w:val="32"/>
        </w:rPr>
        <w:t>SHYMBULAK SKI RESORT)</w:t>
      </w:r>
      <w:r w:rsidRPr="009D19C6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>(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ะยะทางประมาณ </w:t>
      </w:r>
      <w:r w:rsidR="00B04564">
        <w:rPr>
          <w:rFonts w:ascii="Browallia New" w:hAnsi="Browallia New" w:cs="Browallia New"/>
          <w:color w:val="EE0000"/>
          <w:sz w:val="32"/>
          <w:szCs w:val="32"/>
        </w:rPr>
        <w:t>60</w:t>
      </w:r>
      <w:r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กม. ใช้เวลาเดินทางประมาณ </w:t>
      </w:r>
      <w:r w:rsidR="00B04564">
        <w:rPr>
          <w:rFonts w:ascii="Browallia New" w:hAnsi="Browallia New" w:cs="Browallia New"/>
          <w:color w:val="EE0000"/>
          <w:sz w:val="32"/>
          <w:szCs w:val="32"/>
        </w:rPr>
        <w:t>2</w:t>
      </w:r>
      <w:r w:rsidRPr="007E0F6B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7E0F6B">
        <w:rPr>
          <w:rFonts w:ascii="Browallia New" w:hAnsi="Browallia New" w:cs="Browallia New"/>
          <w:color w:val="EE0000"/>
          <w:sz w:val="32"/>
          <w:szCs w:val="32"/>
          <w:cs/>
        </w:rPr>
        <w:t xml:space="preserve">ชม.) </w:t>
      </w:r>
      <w:r w:rsidRPr="007E0F6B">
        <w:rPr>
          <w:rFonts w:ascii="Browallia New" w:hAnsi="Browallia New" w:cs="Browallia New"/>
          <w:sz w:val="32"/>
          <w:szCs w:val="32"/>
          <w:cs/>
        </w:rPr>
        <w:t>เป็นสกีรีสอร์ทที่ใหญ่ที่สุดในเอเชียกลาง</w:t>
      </w:r>
      <w:r w:rsidRPr="007E0F6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E0F6B">
        <w:rPr>
          <w:rFonts w:ascii="Browallia New" w:hAnsi="Browallia New" w:cs="Browallia New"/>
          <w:sz w:val="32"/>
          <w:szCs w:val="32"/>
          <w:cs/>
        </w:rPr>
        <w:t xml:space="preserve">หนึ่งในสถานที่ท่องเที่ยวยอดนิยมของคาซัคสถาน </w:t>
      </w:r>
      <w:r w:rsidRPr="007E0F6B">
        <w:rPr>
          <w:rFonts w:ascii="Browallia New" w:hAnsi="Browallia New" w:cs="Browallia New" w:hint="cs"/>
          <w:sz w:val="32"/>
          <w:szCs w:val="32"/>
          <w:cs/>
        </w:rPr>
        <w:t>สกี</w:t>
      </w:r>
      <w:r w:rsidRPr="007E0F6B">
        <w:rPr>
          <w:rFonts w:ascii="Browallia New" w:hAnsi="Browallia New" w:cs="Browallia New"/>
          <w:sz w:val="32"/>
          <w:szCs w:val="32"/>
          <w:cs/>
        </w:rPr>
        <w:t>รีสอร์ท</w:t>
      </w:r>
      <w:r w:rsidRPr="005E7BE8">
        <w:rPr>
          <w:rFonts w:ascii="Browallia New" w:hAnsi="Browallia New" w:cs="Browallia New"/>
          <w:sz w:val="32"/>
          <w:szCs w:val="32"/>
          <w:cs/>
        </w:rPr>
        <w:t xml:space="preserve">แห่งนี้ตั้งอยู่บนความสูงกว่า </w:t>
      </w:r>
      <w:r>
        <w:rPr>
          <w:rFonts w:ascii="Browallia New" w:hAnsi="Browallia New" w:cs="Browallia New"/>
          <w:sz w:val="32"/>
          <w:szCs w:val="32"/>
        </w:rPr>
        <w:t>2</w:t>
      </w:r>
      <w:r w:rsidRPr="005E7BE8"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/>
          <w:sz w:val="32"/>
          <w:szCs w:val="32"/>
        </w:rPr>
        <w:t>200</w:t>
      </w:r>
      <w:r w:rsidRPr="005E7BE8">
        <w:rPr>
          <w:rFonts w:ascii="Browallia New" w:hAnsi="Browallia New" w:cs="Browallia New"/>
          <w:sz w:val="32"/>
          <w:szCs w:val="32"/>
          <w:cs/>
        </w:rPr>
        <w:t xml:space="preserve"> เมตรเหนือระดับน้ำทะเล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4550B">
        <w:rPr>
          <w:rFonts w:ascii="Browallia New" w:hAnsi="Browallia New" w:cs="Browallia New"/>
          <w:sz w:val="32"/>
          <w:szCs w:val="32"/>
          <w:cs/>
        </w:rPr>
        <w:t>แวดล้อมด้วย</w:t>
      </w:r>
      <w:r>
        <w:rPr>
          <w:rFonts w:ascii="Browallia New" w:hAnsi="Browallia New" w:cs="Browallia New" w:hint="cs"/>
          <w:sz w:val="32"/>
          <w:szCs w:val="32"/>
          <w:cs/>
        </w:rPr>
        <w:t>ทัศนียภาพตระการตา ทั้ง</w:t>
      </w:r>
      <w:r w:rsidRPr="0084550B">
        <w:rPr>
          <w:rFonts w:ascii="Browallia New" w:hAnsi="Browallia New" w:cs="Browallia New"/>
          <w:sz w:val="32"/>
          <w:szCs w:val="32"/>
          <w:cs/>
        </w:rPr>
        <w:t>เทือกเขาสูงที่ปกคลุมด้วยหิมะขาวโพล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4550B">
        <w:rPr>
          <w:rFonts w:ascii="Browallia New" w:hAnsi="Browallia New" w:cs="Browallia New"/>
          <w:sz w:val="32"/>
          <w:szCs w:val="32"/>
          <w:cs/>
        </w:rPr>
        <w:t>ป่าสนอายุหลายร้อยปี และทะเลสาบในหุบเข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E7BE8">
        <w:rPr>
          <w:rFonts w:ascii="Browallia New" w:hAnsi="Browallia New" w:cs="Browallia New"/>
          <w:sz w:val="32"/>
          <w:szCs w:val="32"/>
          <w:cs/>
        </w:rPr>
        <w:t>โดยในพื้นที่ของรีสอร์ทนั้น</w:t>
      </w:r>
      <w:r>
        <w:rPr>
          <w:rFonts w:ascii="Browallia New" w:hAnsi="Browallia New" w:cs="Browallia New" w:hint="cs"/>
          <w:sz w:val="32"/>
          <w:szCs w:val="32"/>
          <w:cs/>
        </w:rPr>
        <w:t>ประกอบด้วย</w:t>
      </w:r>
      <w:r w:rsidRPr="0084550B">
        <w:rPr>
          <w:rFonts w:ascii="Browallia New" w:hAnsi="Browallia New" w:cs="Browallia New"/>
          <w:sz w:val="32"/>
          <w:szCs w:val="32"/>
          <w:cs/>
        </w:rPr>
        <w:t>ลานสกีและเครื่องเล่น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84550B">
        <w:rPr>
          <w:rFonts w:ascii="Browallia New" w:hAnsi="Browallia New" w:cs="Browallia New"/>
          <w:sz w:val="32"/>
          <w:szCs w:val="32"/>
          <w:cs/>
        </w:rPr>
        <w:t>หรับกิจกรรมหิมะหลากหล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4550B">
        <w:rPr>
          <w:rFonts w:ascii="Browallia New" w:hAnsi="Browallia New" w:cs="Browallia New"/>
          <w:sz w:val="32"/>
          <w:szCs w:val="32"/>
          <w:cs/>
        </w:rPr>
        <w:t>ซึ่งท่านสามารถเลือกใช้บริการตามอัธยาศั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อกจากนี้ยังมี</w:t>
      </w:r>
      <w:r w:rsidRPr="005E7BE8">
        <w:rPr>
          <w:rFonts w:ascii="Browallia New" w:hAnsi="Browallia New" w:cs="Browallia New"/>
          <w:sz w:val="32"/>
          <w:szCs w:val="32"/>
          <w:cs/>
        </w:rPr>
        <w:t>จุดชมวิวที่เหมาะสำหรับการถ่ายภาพที่สวยงาม ร้านอาหาร ร้านคาเฟ่ ให้</w:t>
      </w:r>
      <w:r>
        <w:rPr>
          <w:rFonts w:ascii="Browallia New" w:hAnsi="Browallia New" w:cs="Browallia New" w:hint="cs"/>
          <w:sz w:val="32"/>
          <w:szCs w:val="32"/>
          <w:cs/>
        </w:rPr>
        <w:t>ท่านได้</w:t>
      </w:r>
      <w:r w:rsidRPr="005E7BE8">
        <w:rPr>
          <w:rFonts w:ascii="Browallia New" w:hAnsi="Browallia New" w:cs="Browallia New"/>
          <w:sz w:val="32"/>
          <w:szCs w:val="32"/>
          <w:cs/>
        </w:rPr>
        <w:t>เพลิดเพลินและผ่อนคล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4550B">
        <w:rPr>
          <w:rFonts w:ascii="Browallia New" w:hAnsi="Browallia New" w:cs="Browallia New"/>
          <w:color w:val="EE0000"/>
          <w:sz w:val="32"/>
          <w:szCs w:val="32"/>
          <w:cs/>
        </w:rPr>
        <w:t>(ค่าอุปกรณ์และบริการของกิจกรรมต่างๆนอกเหนือจากกระเช้า ไม่ได้รวมอยู่ในค่าทัวร์สามารถสอบถามเพิ่มเติมจากหัวหน้าทัวร์ได้)</w:t>
      </w:r>
      <w:r w:rsidR="00BF2B5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E32A000" w14:textId="4E03F56D" w:rsidR="007A74BA" w:rsidRPr="00967643" w:rsidRDefault="00AA6DCA" w:rsidP="00967643">
      <w:pPr>
        <w:ind w:left="1260"/>
        <w:jc w:val="thaiDistribute"/>
        <w:rPr>
          <w:rFonts w:ascii="Browallia New" w:hAnsi="Browallia New" w:cs="Browallia New"/>
          <w:color w:val="EE0000"/>
          <w:sz w:val="32"/>
          <w:szCs w:val="32"/>
        </w:rPr>
      </w:pPr>
      <w:r w:rsidRPr="0084550B">
        <w:rPr>
          <w:rFonts w:ascii="Browallia New" w:hAnsi="Browallia New" w:cs="Browallia New"/>
          <w:color w:val="EE0000"/>
          <w:sz w:val="32"/>
          <w:szCs w:val="32"/>
          <w:cs/>
        </w:rPr>
        <w:t>หม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า</w:t>
      </w:r>
      <w:r w:rsidRPr="0084550B">
        <w:rPr>
          <w:rFonts w:ascii="Browallia New" w:hAnsi="Browallia New" w:cs="Browallia New"/>
          <w:color w:val="EE0000"/>
          <w:sz w:val="32"/>
          <w:szCs w:val="32"/>
          <w:cs/>
        </w:rPr>
        <w:t>ยเหตุ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84550B">
        <w:rPr>
          <w:rFonts w:ascii="Browallia New" w:hAnsi="Browallia New" w:cs="Browallia New"/>
          <w:color w:val="EE0000"/>
          <w:sz w:val="32"/>
          <w:szCs w:val="32"/>
          <w:cs/>
        </w:rPr>
        <w:t>**หิมะจะเริ่มตกในช่วงปลายเดือนพฤศจิกายน -เดือนกุมภาพันธ์**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1D1CBC" w:rsidRPr="0084550B">
        <w:rPr>
          <w:rFonts w:ascii="Browallia New" w:hAnsi="Browallia New" w:cs="Browallia New"/>
          <w:color w:val="EE0000"/>
          <w:sz w:val="32"/>
          <w:szCs w:val="32"/>
          <w:cs/>
        </w:rPr>
        <w:t>**ช่วงปลายเดือนธันวาคม-มกราคมทั้งเดือน เป็นช่วงที่เหมาะกับการเล่นสกีที่สุด**</w:t>
      </w:r>
    </w:p>
    <w:p w14:paraId="59487189" w14:textId="6357DE00" w:rsidR="00F84CE8" w:rsidRPr="00092B50" w:rsidRDefault="00F84CE8" w:rsidP="00D5013D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801990" w:rsidRPr="004D08EC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4D08EC" w:rsidRPr="004D08EC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2484AA35" w14:textId="40EB8B9C" w:rsidR="001A57C7" w:rsidRDefault="00F84CE8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SHERA INN HOTEL, ALMATY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667905" w:rsidRPr="0066790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 หรือเทียบเท่ามาตรฐานประเทศคาซัคสถาน</w:t>
      </w:r>
    </w:p>
    <w:p w14:paraId="68180317" w14:textId="30CC1783" w:rsidR="001D1CBC" w:rsidRDefault="001D1CBC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1D469F" w14:textId="7816DE9F" w:rsidR="00F84CE8" w:rsidRPr="004161D1" w:rsidRDefault="00F84CE8" w:rsidP="009B67D0">
      <w:pPr>
        <w:shd w:val="clear" w:color="auto" w:fill="FFC000"/>
        <w:ind w:left="1260" w:hanging="12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4161D1">
        <w:rPr>
          <w:rFonts w:ascii="Browallia New" w:hAnsi="Browallia New" w:cs="Browallia New"/>
          <w:b/>
          <w:bCs/>
          <w:sz w:val="36"/>
          <w:szCs w:val="36"/>
        </w:rPr>
        <w:t>DAY 5</w:t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A50ED" w:rsidRPr="002A50ED">
        <w:rPr>
          <w:rFonts w:ascii="Browallia New" w:hAnsi="Browallia New" w:cs="Browallia New"/>
          <w:b/>
          <w:bCs/>
          <w:sz w:val="36"/>
          <w:szCs w:val="36"/>
          <w:cs/>
        </w:rPr>
        <w:t>สวนสาธารณะพานฟิลอฟ – อนุสรณ์สถานพานฟิลอฟ – โบสถ์เซนต์คอฟ – ร้านขนมช็อคโกแลต – ตลาดกรีนบาซาร์ – ศูนย์การค้</w:t>
      </w:r>
      <w:r w:rsidR="002A50E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า </w:t>
      </w:r>
      <w:r w:rsidR="002A50ED" w:rsidRPr="002A50ED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="002A50ED" w:rsidRPr="002A50ED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อัลมาตี</w:t>
      </w:r>
      <w:r w:rsidR="00BF2B5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A50E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4161D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B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L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4161D1"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D</w:t>
      </w:r>
      <w:r w:rsidRPr="00E10B34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645DC602" w14:textId="112822DC" w:rsidR="002A50ED" w:rsidRDefault="002A50ED" w:rsidP="002A50E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drawing>
          <wp:anchor distT="0" distB="0" distL="114300" distR="114300" simplePos="0" relativeHeight="251726848" behindDoc="0" locked="0" layoutInCell="1" allowOverlap="1" wp14:anchorId="4265D5D1" wp14:editId="1CBB86DE">
            <wp:simplePos x="0" y="0"/>
            <wp:positionH relativeFrom="column">
              <wp:posOffset>798195</wp:posOffset>
            </wp:positionH>
            <wp:positionV relativeFrom="paragraph">
              <wp:posOffset>267970</wp:posOffset>
            </wp:positionV>
            <wp:extent cx="2437130" cy="3657600"/>
            <wp:effectExtent l="0" t="0" r="1270" b="0"/>
            <wp:wrapSquare wrapText="bothSides"/>
            <wp:docPr id="1687735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35797" name="Picture 16877357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E8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F84CE8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2FFA9E4F" w14:textId="41ADDD8C" w:rsidR="00C419D0" w:rsidRPr="00B04564" w:rsidRDefault="007A7857" w:rsidP="00B04564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F6782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วนสาธารณะพานฟิลอฟ (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PANFILOV PARK)</w:t>
      </w:r>
      <w:r w:rsidRPr="002F6782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2F6782">
        <w:rPr>
          <w:rFonts w:ascii="Browallia New" w:hAnsi="Browallia New" w:cs="Browallia New"/>
          <w:sz w:val="32"/>
          <w:szCs w:val="32"/>
          <w:cs/>
        </w:rPr>
        <w:t>สวนสาธารณะเก่าแก่ใจกลางเมืองอัลมาตี ที่เต็มไปด้วยต้นไม้ใหญ่ร่มรื่นและบรรยากาศผ่อนคลาย เหมาะสำหรับการเดินเล่นหรือถ่ายภาพ ชื่อของสวนแห่งนี้ตั้งขึ้นเพื่อเป็นเกียรติแก่ทหาร 28 นายจากกองพลแพนฟิลอฟ ที่ต่อสู้ปกป้องกรุงมอสโกในสงครามโลกครั้งที่ 2 บริเวณเดียวกันยังเป็นที่ตั้งข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อนุสรณ์สถานพานฟิลอฟ (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PANFILOV HEROES MONUMENT)</w:t>
      </w:r>
      <w:r w:rsidRPr="002F6782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2F6782">
        <w:rPr>
          <w:rFonts w:ascii="Browallia New" w:hAnsi="Browallia New" w:cs="Browallia New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 316 ซึ่งเสียสละชีวิตในการต่อสู้กับกองทัพนาซี รูปปั้นแสดงภาพการเคลื่อนไหวของทหารอย่างทรงพลัง และถือเป็นจุดที่นักท่องเที่ยวและชาวเมืองให้ความเคารพอย่างสูง</w:t>
      </w:r>
      <w:r w:rsidR="00C419D0" w:rsidRPr="002F6782">
        <w:rPr>
          <w:rFonts w:ascii="Browallia New" w:hAnsi="Browallia New" w:cs="Browallia New"/>
          <w:sz w:val="32"/>
          <w:szCs w:val="32"/>
          <w:cs/>
        </w:rPr>
        <w:t>เดินตรงต่อไปท่านจะพบกับ</w:t>
      </w:r>
      <w:r w:rsidR="00C419D0">
        <w:rPr>
          <w:rFonts w:ascii="Browallia New" w:hAnsi="Browallia New" w:cs="Browallia New"/>
          <w:sz w:val="32"/>
          <w:szCs w:val="32"/>
        </w:rPr>
        <w:t xml:space="preserve"> </w:t>
      </w:r>
      <w:r w:rsidR="00C419D0"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บสถ์เซนต์คอฟ (</w:t>
      </w:r>
      <w:r w:rsidR="00C419D0"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ZENKOV CATHEDRAL)</w:t>
      </w:r>
      <w:r w:rsidR="00C419D0" w:rsidRPr="002F6782">
        <w:rPr>
          <w:rFonts w:ascii="Browallia New" w:hAnsi="Browallia New" w:cs="Browallia New"/>
          <w:sz w:val="32"/>
          <w:szCs w:val="32"/>
        </w:rPr>
        <w:t xml:space="preserve"> </w:t>
      </w:r>
      <w:r w:rsidR="00C419D0" w:rsidRPr="002F6782">
        <w:rPr>
          <w:rFonts w:ascii="Browallia New" w:hAnsi="Browallia New" w:cs="Browallia New"/>
          <w:sz w:val="32"/>
          <w:szCs w:val="32"/>
          <w:cs/>
        </w:rPr>
        <w:t>หนึ่งในโบสถ์ไม้ที่ใหญ่ที่สุดในโลก และเป็น</w:t>
      </w:r>
      <w:r w:rsidR="00C419D0" w:rsidRPr="00AA6DCA">
        <w:rPr>
          <w:rFonts w:ascii="Browallia New" w:hAnsi="Browallia New" w:cs="Browallia New"/>
          <w:sz w:val="32"/>
          <w:szCs w:val="32"/>
          <w:cs/>
        </w:rPr>
        <w:t xml:space="preserve">สถาปัตยกรรมอันโดดเด่นของเมืองอัลมาตี ตัวอาคารทาสีสันสดใสด้วยศิลปะรัสเซียออร์โธดอกซ์ สร้างขึ้นโดยไม่ใช้ตะปูแม้แต่ตัวเดียว และรอดพ้นจากแผ่นดินไหวใหญ่ได้อย่างมหัศจรรย์ ภายในโบสถ์ตกแต่งอย่างวิจิตรงดงาม </w:t>
      </w:r>
      <w:r w:rsidR="00C419D0"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อิสระให้ทุกท่านได้ช็อปปิ้งที่ ร้านขนมช็อคโกแลต</w:t>
      </w:r>
      <w:r w:rsidR="00C419D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C419D0"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>LOTTE-RAKHAT</w:t>
      </w:r>
      <w:r w:rsidR="00C419D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C419D0" w:rsidRPr="002F6782">
        <w:rPr>
          <w:rFonts w:ascii="Browallia New" w:hAnsi="Browallia New" w:cs="Browallia New"/>
          <w:sz w:val="32"/>
          <w:szCs w:val="32"/>
          <w:cs/>
        </w:rPr>
        <w:t>ให้ทุกท่านได้เลือกซื้อช็อคโกแลตที่ราคาถูกและดีมีให้ทุกท่านได้เลือกหลากหลายรูปแบบ เป็นอีกหนึ่งของฝากที่น่าซื้อ</w:t>
      </w:r>
    </w:p>
    <w:p w14:paraId="0DD7255D" w14:textId="716AD38A" w:rsidR="00F84CE8" w:rsidRDefault="00B04564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46C7EF6" wp14:editId="355E0D40">
            <wp:simplePos x="0" y="0"/>
            <wp:positionH relativeFrom="column">
              <wp:posOffset>3544570</wp:posOffset>
            </wp:positionH>
            <wp:positionV relativeFrom="paragraph">
              <wp:posOffset>344805</wp:posOffset>
            </wp:positionV>
            <wp:extent cx="3091815" cy="1917065"/>
            <wp:effectExtent l="0" t="0" r="0" b="6985"/>
            <wp:wrapNone/>
            <wp:docPr id="2986734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73403" name="Picture 29867340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2F752398" wp14:editId="40CE4BFF">
            <wp:simplePos x="0" y="0"/>
            <wp:positionH relativeFrom="column">
              <wp:posOffset>803275</wp:posOffset>
            </wp:positionH>
            <wp:positionV relativeFrom="paragraph">
              <wp:posOffset>340360</wp:posOffset>
            </wp:positionV>
            <wp:extent cx="2741930" cy="1917700"/>
            <wp:effectExtent l="0" t="0" r="1270" b="6350"/>
            <wp:wrapTopAndBottom/>
            <wp:docPr id="6057429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42902" name="Picture 60574290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E8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F84CE8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F84CE8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45065C56" w14:textId="04D72AF8" w:rsidR="00C419D0" w:rsidRPr="00B04564" w:rsidRDefault="00C419D0" w:rsidP="00B04564">
      <w:pPr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 w:rsidRPr="002F6782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ลาดกรีนบาร์ซ่า (</w:t>
      </w:r>
      <w:r w:rsidRPr="002F6782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GREEN BAZAAR) </w:t>
      </w:r>
      <w:r w:rsidRPr="002F6782">
        <w:rPr>
          <w:rFonts w:ascii="Browallia New" w:hAnsi="Browallia New" w:cs="Browallia New"/>
          <w:sz w:val="32"/>
          <w:szCs w:val="32"/>
          <w:cs/>
        </w:rPr>
        <w:t xml:space="preserve">ซึ่งมีสินค้าต่างๆ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และธัญพืชชนิดต่างๆ เช่น ถั่วพิตาชิโอ </w:t>
      </w:r>
      <w:r w:rsidRPr="002F6782">
        <w:rPr>
          <w:rFonts w:ascii="Browallia New" w:hAnsi="Browallia New" w:cs="Browallia New"/>
          <w:sz w:val="32"/>
          <w:szCs w:val="32"/>
          <w:cs/>
        </w:rPr>
        <w:lastRenderedPageBreak/>
        <w:t>อัลมอนด์ ผลไม้อบแห้ง ชีสหลากหลายชนิด น้ำผลไม้คั้นสดๆ ที่พลาดไม่ได้คือ เนื้อม้า ไส้กรอกเนื้อม้า สินค้าขึ้นชื่อของประเทศคาซัคสถาน</w:t>
      </w:r>
      <w:r w:rsidR="00B04564">
        <w:rPr>
          <w:rFonts w:ascii="Browallia New" w:hAnsi="Browallia New" w:cs="Browallia New"/>
          <w:sz w:val="32"/>
          <w:szCs w:val="32"/>
        </w:rPr>
        <w:t xml:space="preserve"> </w:t>
      </w:r>
      <w:r w:rsidRPr="00BE0C70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BE0C7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2A50E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ศูนย์การค้า</w:t>
      </w:r>
      <w:r w:rsidR="002A50ED">
        <w:rPr>
          <w:rFonts w:ascii="Browallia New" w:hAnsi="Browallia New" w:cs="Browallia New"/>
          <w:sz w:val="32"/>
          <w:szCs w:val="32"/>
        </w:rPr>
        <w:t xml:space="preserve"> </w:t>
      </w:r>
      <w:r w:rsidR="002A50ED">
        <w:rPr>
          <w:rFonts w:ascii="Browallia New" w:hAnsi="Browallia New" w:cs="Browallia New" w:hint="cs"/>
          <w:sz w:val="32"/>
          <w:szCs w:val="32"/>
          <w:cs/>
        </w:rPr>
        <w:t>ในเมืองอัลมาตี</w:t>
      </w:r>
      <w:r w:rsidRPr="002F6782">
        <w:rPr>
          <w:rFonts w:ascii="Browallia New" w:hAnsi="Browallia New" w:cs="Browallia New"/>
          <w:sz w:val="32"/>
          <w:szCs w:val="32"/>
          <w:cs/>
        </w:rPr>
        <w:t>ที่มีร้านค้าแบรนด์ท้องถิ่น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ค์ น้ำหอม อุปกรณ์กีฬา เครื่องใช้ในบ้าน นอกจากนั้นยังมีร้านค้า ร้านอาหาร ร้านกาแฟคอยบริการท่านอีกมากมาย อิสระให้ท่าน</w:t>
      </w:r>
      <w:r w:rsidR="007A7857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2F6782">
        <w:rPr>
          <w:rFonts w:ascii="Browallia New" w:hAnsi="Browallia New" w:cs="Browallia New"/>
          <w:sz w:val="32"/>
          <w:szCs w:val="32"/>
          <w:cs/>
        </w:rPr>
        <w:t>ช้อปปิ้งตามอัธยาศัย</w:t>
      </w:r>
    </w:p>
    <w:p w14:paraId="7BD78D8D" w14:textId="78B27A33" w:rsidR="00056A8C" w:rsidRDefault="00056A8C" w:rsidP="00D5013D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56A8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56A8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2F6782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0F8A9D3D" w14:textId="52F89EC3" w:rsidR="00C419D0" w:rsidRPr="00C419D0" w:rsidRDefault="00C419D0" w:rsidP="002A50ED">
      <w:pPr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 w:rsidRPr="0024736A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24736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นานาชาติอัลมาตี เมืองอัลมาตี ประเทศคาซัคสถาน</w:t>
      </w:r>
    </w:p>
    <w:p w14:paraId="0D3FE52F" w14:textId="77777777" w:rsidR="000C59C8" w:rsidRPr="0024736A" w:rsidRDefault="000C59C8" w:rsidP="002A50ED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2B832ABF" w14:textId="1376DC10" w:rsidR="00486F05" w:rsidRPr="00A168D6" w:rsidRDefault="00486F05" w:rsidP="009B67D0">
      <w:pPr>
        <w:shd w:val="clear" w:color="auto" w:fill="FFC000"/>
        <w:ind w:left="1260" w:hanging="1260"/>
        <w:rPr>
          <w:rFonts w:ascii="Browallia New" w:hAnsi="Browallia New" w:cs="Browallia New"/>
          <w:b/>
          <w:bCs/>
          <w:sz w:val="40"/>
          <w:szCs w:val="40"/>
        </w:rPr>
      </w:pPr>
      <w:r w:rsidRPr="00851EE8">
        <w:rPr>
          <w:rFonts w:ascii="Browallia New" w:hAnsi="Browallia New" w:cs="Browallia New"/>
          <w:b/>
          <w:bCs/>
          <w:sz w:val="36"/>
          <w:szCs w:val="36"/>
        </w:rPr>
        <w:t>DAY 6</w:t>
      </w:r>
      <w:r w:rsidRPr="00851EE8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51EE8" w:rsidRPr="00851EE8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นามบินดอนเมือง)</w:t>
      </w:r>
      <w:r w:rsidR="004161D1" w:rsidRPr="00851EE8">
        <w:rPr>
          <w:rFonts w:ascii="Browallia New" w:hAnsi="Browallia New" w:cs="Browallia New"/>
          <w:b/>
          <w:bCs/>
          <w:sz w:val="36"/>
          <w:szCs w:val="36"/>
        </w:rPr>
        <w:tab/>
      </w:r>
      <w:r w:rsidR="004161D1" w:rsidRPr="00851EE8">
        <w:rPr>
          <w:rFonts w:ascii="Browallia New" w:hAnsi="Browallia New" w:cs="Browallia New"/>
          <w:b/>
          <w:bCs/>
          <w:sz w:val="36"/>
          <w:szCs w:val="36"/>
        </w:rPr>
        <w:tab/>
      </w:r>
      <w:r w:rsidR="004161D1">
        <w:rPr>
          <w:rFonts w:ascii="Browallia New" w:hAnsi="Browallia New" w:cs="Browallia New"/>
          <w:b/>
          <w:bCs/>
          <w:sz w:val="40"/>
          <w:szCs w:val="40"/>
        </w:rPr>
        <w:tab/>
      </w:r>
      <w:r w:rsidR="004161D1">
        <w:rPr>
          <w:rFonts w:ascii="Browallia New" w:hAnsi="Browallia New" w:cs="Browallia New"/>
          <w:b/>
          <w:bCs/>
          <w:sz w:val="40"/>
          <w:szCs w:val="40"/>
        </w:rPr>
        <w:tab/>
      </w:r>
      <w:r w:rsidR="004161D1">
        <w:rPr>
          <w:rFonts w:ascii="Browallia New" w:hAnsi="Browallia New" w:cs="Browallia New"/>
          <w:b/>
          <w:bCs/>
          <w:sz w:val="40"/>
          <w:szCs w:val="40"/>
        </w:rPr>
        <w:tab/>
      </w:r>
      <w:r w:rsidR="004161D1">
        <w:rPr>
          <w:rFonts w:ascii="Browallia New" w:hAnsi="Browallia New" w:cs="Browallia New"/>
          <w:b/>
          <w:bCs/>
          <w:sz w:val="40"/>
          <w:szCs w:val="40"/>
        </w:rPr>
        <w:tab/>
      </w:r>
      <w:r w:rsidR="00851EE8">
        <w:rPr>
          <w:rFonts w:ascii="Browallia New" w:hAnsi="Browallia New" w:cs="Browallia New"/>
          <w:b/>
          <w:bCs/>
          <w:sz w:val="40"/>
          <w:szCs w:val="40"/>
        </w:rPr>
        <w:tab/>
      </w:r>
      <w:r w:rsidR="004161D1" w:rsidRPr="004161D1">
        <w:rPr>
          <w:rFonts w:ascii="Browallia New" w:hAnsi="Browallia New" w:cs="Browallia New"/>
          <w:b/>
          <w:bCs/>
          <w:sz w:val="36"/>
          <w:szCs w:val="36"/>
        </w:rPr>
        <w:t>(</w:t>
      </w:r>
      <w:r w:rsidR="004161D1" w:rsidRPr="004161D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660D7AF0" wp14:editId="2E32322A">
            <wp:extent cx="180975" cy="180975"/>
            <wp:effectExtent l="0" t="0" r="9525" b="9525"/>
            <wp:docPr id="771826690" name="Graphic 771826690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1D1" w:rsidRPr="004161D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712D634F" w14:textId="47E6F45C" w:rsidR="002A50ED" w:rsidRDefault="002A50ED" w:rsidP="002A50ED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30</w:t>
      </w:r>
      <w:r w:rsidRPr="0024736A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4736A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ดอนเมือง กรุงเทพฯ ประเทศไทย</w:t>
      </w:r>
      <w:r w:rsidRPr="00CA5A9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24736A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สายการบิน </w:t>
      </w:r>
      <w:r w:rsidRPr="00CA5A94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AIR ASIA X </w:t>
      </w:r>
      <w:r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เที่ยวบินที่ </w:t>
      </w:r>
      <w:r w:rsidRPr="00CA5A94">
        <w:rPr>
          <w:rFonts w:ascii="Browallia New" w:hAnsi="Browallia New" w:cs="Browallia New"/>
          <w:b/>
          <w:bCs/>
          <w:color w:val="EE0000"/>
          <w:sz w:val="32"/>
          <w:szCs w:val="32"/>
        </w:rPr>
        <w:t>XJ865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**มีบริการอาหารและเครื่องดื่มบนเครื่องบิน ใช้เวลาบินประมาณ </w:t>
      </w:r>
      <w:r w:rsidRPr="00AB4D8E">
        <w:rPr>
          <w:rFonts w:ascii="Browallia New" w:hAnsi="Browallia New" w:cs="Browallia New"/>
          <w:color w:val="0000FF"/>
          <w:sz w:val="32"/>
          <w:szCs w:val="32"/>
          <w:highlight w:val="yellow"/>
        </w:rPr>
        <w:t>7</w:t>
      </w:r>
      <w:r w:rsidRPr="00AB4D8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 xml:space="preserve"> ชั่วโมง**</w:t>
      </w:r>
    </w:p>
    <w:p w14:paraId="34A432A2" w14:textId="25CF5089" w:rsidR="00CA5A94" w:rsidRPr="00CA5A94" w:rsidRDefault="002A50ED" w:rsidP="00D5013D">
      <w:pPr>
        <w:ind w:left="1260" w:hanging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0.15</w:t>
      </w:r>
      <w:r w:rsidR="00CA5A94" w:rsidRPr="00CA5A9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CA5A94" w:rsidRPr="00CA5A94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CA5A94" w:rsidRPr="00CA5A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อากาศยานดอนเมือง กรุงเทพฯ ประเทศไทย</w:t>
      </w:r>
      <w:r w:rsidR="00CA5A94" w:rsidRPr="00CA5A9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CA5A94" w:rsidRPr="00CA5A94">
        <w:rPr>
          <w:rFonts w:ascii="Browallia New" w:hAnsi="Browallia New" w:cs="Browallia New"/>
          <w:sz w:val="32"/>
          <w:szCs w:val="32"/>
          <w:cs/>
        </w:rPr>
        <w:t>โดยสวัสดิภาพและความประทับใจ</w:t>
      </w:r>
    </w:p>
    <w:p w14:paraId="11553239" w14:textId="1A373A6F" w:rsidR="00DA5A54" w:rsidRPr="00CA5A94" w:rsidRDefault="00CA5A94" w:rsidP="00D5013D">
      <w:pPr>
        <w:ind w:left="1260" w:hanging="1260"/>
        <w:jc w:val="center"/>
      </w:pPr>
      <w:r w:rsidRPr="00CA5A94">
        <w:rPr>
          <w:rFonts w:ascii="Browallia New" w:hAnsi="Browallia New" w:cs="Browallia New"/>
          <w:sz w:val="32"/>
          <w:szCs w:val="32"/>
          <w:cs/>
        </w:rPr>
        <w:t>*****************************************************************</w:t>
      </w:r>
    </w:p>
    <w:p w14:paraId="3A48B792" w14:textId="77777777" w:rsidR="00857978" w:rsidRDefault="00857978" w:rsidP="00D5013D">
      <w:pPr>
        <w:ind w:left="1260" w:hanging="126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2478EF4" w14:textId="5FBB94CF" w:rsidR="00AB34CB" w:rsidRDefault="00AB34CB" w:rsidP="00D5013D">
      <w:pPr>
        <w:ind w:left="1260" w:hanging="126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3E4424BF" w14:textId="01E26C35" w:rsidR="00AB34CB" w:rsidRDefault="00AB34CB" w:rsidP="00D5013D">
      <w:pPr>
        <w:ind w:left="1260" w:hanging="1260"/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4B7373BA" w14:textId="77777777" w:rsidR="0072390E" w:rsidRDefault="0072390E" w:rsidP="00AB34CB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1AA557C2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54246B24" w14:textId="62C39948" w:rsidR="00AB34CB" w:rsidRPr="00CA59BF" w:rsidRDefault="002A50ED" w:rsidP="00BF2B5A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วมถึงค่าภาษีสนามบิน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่า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สนามบินทุกแห่งและภาษีน้ำมัน ณ วันที่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มิถุนายน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569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บริษัทฯ ขอสงวนสิทธิ์ในการเก็บส่วนต่างเพิ่มกรณีที่มีการเรียกเก็บ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สายการบิน)</w:t>
      </w:r>
      <w:r w:rsidR="00AB34CB"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ณีต้องการอัพเกรด</w:t>
      </w:r>
      <w:r w:rsidR="00AB34CB"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="00AB34CB"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142F30BA" w14:textId="742303E2" w:rsidR="00AB34CB" w:rsidRPr="00CA59BF" w:rsidRDefault="00AB34CB" w:rsidP="00BF2B5A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2</w:t>
      </w:r>
      <w:r w:rsidR="008D6B76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5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="008D6B76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7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716D1194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00485BF2" w14:textId="316DD75D" w:rsidR="00AB34CB" w:rsidRPr="00CA59BF" w:rsidRDefault="00AB34CB" w:rsidP="00B9600F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หรือ กิจกรรมอื่นๆ ที่ทำให้โรงแรมตามรายการที่ระ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บุ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72FC0C15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4A68722C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23F0E378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71B71D63" w14:textId="30B43BD3" w:rsidR="00AB34CB" w:rsidRDefault="00AB34CB" w:rsidP="001D221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485B7308" w14:textId="77777777" w:rsidR="00E87A07" w:rsidRPr="001D221B" w:rsidRDefault="00E87A07" w:rsidP="00E87A07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8EF537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30625A8B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48385D90" w14:textId="357489DC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811FF1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2,000 </w:t>
      </w:r>
      <w:r w:rsidR="00811FF1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บาท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>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ต่อ ลูกค้า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56A39B3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47346071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F64B5C7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DEA5436" w14:textId="77777777" w:rsidR="002664C2" w:rsidRDefault="00AB34CB" w:rsidP="002664C2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65AA2422" w14:textId="77777777" w:rsidR="001D221B" w:rsidRPr="009129B8" w:rsidRDefault="001D221B" w:rsidP="008934F0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4406A04E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4D40B3FD" w14:textId="3DEDDCF4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8D6B76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lang w:val="en-US"/>
        </w:rPr>
        <w:t>2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2</w:t>
      </w:r>
      <w:r w:rsidR="00BF2B5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4645E114" w14:textId="77777777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01D892E3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C87C10A" w14:textId="77777777" w:rsidR="00AB34CB" w:rsidRPr="00CA59BF" w:rsidRDefault="00AB34CB" w:rsidP="00AB34CB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F058DC7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031CE07E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05DCE30C" w14:textId="77777777" w:rsidR="00AB34CB" w:rsidRPr="00990317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05FEE95B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F4AEFB0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18DA00E5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E61087C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BCB37BE" w14:textId="6657F1BC" w:rsidR="00DB2E50" w:rsidRDefault="00AB34CB" w:rsidP="00DB2E50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A5A2EE9" w14:textId="77777777" w:rsidR="00AF7B7C" w:rsidRPr="00AF7B7C" w:rsidRDefault="00AF7B7C" w:rsidP="00AF7B7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1EDFC53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99E1CF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11C9C982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0544464A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274931FE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3E0F9E1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309066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A209429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4EE0D38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221F5B1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7F5C5DD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AB4809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19B5B10B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A55AF76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439321B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439C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1689C5F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6543BAA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725BB5AF" w14:textId="77777777" w:rsidR="00AB34CB" w:rsidRPr="00CA59BF" w:rsidRDefault="00AB34CB" w:rsidP="00AB34CB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355FCCD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51043680" w14:textId="77777777" w:rsidR="002A50ED" w:rsidRDefault="002A50ED" w:rsidP="002A50ED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54D0129F" w14:textId="29ABB686" w:rsidR="00AB34CB" w:rsidRPr="00CA59BF" w:rsidRDefault="002A50ED" w:rsidP="002A50ED">
      <w:pPr>
        <w:pStyle w:val="Default"/>
        <w:spacing w:line="276" w:lineRule="auto"/>
        <w:ind w:left="720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4D6748E9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E64E2BF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4F5B7388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26C0073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BB1E5F8" w14:textId="252B8208" w:rsidR="00AB34CB" w:rsidRPr="00E87A07" w:rsidRDefault="00AB34CB" w:rsidP="00E87A07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43276897" w14:textId="28896729" w:rsidR="00AB34CB" w:rsidRPr="00E87A07" w:rsidRDefault="00AB34CB" w:rsidP="009129B8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28"/>
          <w:szCs w:val="28"/>
          <w:cs/>
        </w:rPr>
      </w:pPr>
      <w:r w:rsidRPr="00E87A07">
        <w:rPr>
          <w:rFonts w:ascii="Browallia New" w:hAnsi="Browallia New" w:cs="Browallia New"/>
          <w:b/>
          <w:bCs/>
          <w:color w:val="FF0000"/>
          <w:sz w:val="28"/>
          <w:szCs w:val="28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ECD5CBF" w14:textId="3A476743" w:rsidR="00AB34CB" w:rsidRPr="009129B8" w:rsidRDefault="00AB34CB" w:rsidP="0091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  <w:cs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AB34CB" w:rsidRPr="009129B8" w:rsidSect="009A57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Table setting with solid fill" style="width:21.6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" o:bullet="t">
        <v:imagedata r:id="rId1" o:title="" croptop="-15246f" cropbottom="-17522f"/>
      </v:shape>
    </w:pict>
  </w:numPicBullet>
  <w:numPicBullet w:numPicBulletId="1">
    <w:pict>
      <v:shape id="_x0000_i1042" type="#_x0000_t75" alt="Airplane with solid fill" style="width:20.4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" o:bullet="t">
        <v:imagedata r:id="rId2" o:title="" croptop="-6995f" cropbottom="-6995f" cropleft="-3090f" cropright="-1626f"/>
      </v:shape>
    </w:pict>
  </w:numPicBullet>
  <w:numPicBullet w:numPicBulletId="2">
    <w:pict>
      <v:shape id="_x0000_i1043" type="#_x0000_t75" alt="Table setting with solid fill" style="width:21.6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" o:bullet="t">
        <v:imagedata r:id="rId3" o:title="" croptop="-15246f" cropbottom="-17522f"/>
      </v:shape>
    </w:pict>
  </w:numPicBullet>
  <w:abstractNum w:abstractNumId="0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2" w15:restartNumberingAfterBreak="0">
    <w:nsid w:val="4F1470F0"/>
    <w:multiLevelType w:val="hybridMultilevel"/>
    <w:tmpl w:val="551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057"/>
    <w:multiLevelType w:val="hybridMultilevel"/>
    <w:tmpl w:val="0EC27A38"/>
    <w:lvl w:ilvl="0" w:tplc="5314BAEC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37D"/>
    <w:multiLevelType w:val="hybridMultilevel"/>
    <w:tmpl w:val="7F50AB5E"/>
    <w:lvl w:ilvl="0" w:tplc="B5E82EB6">
      <w:start w:val="26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08853">
    <w:abstractNumId w:val="3"/>
  </w:num>
  <w:num w:numId="2" w16cid:durableId="2107648490">
    <w:abstractNumId w:val="0"/>
  </w:num>
  <w:num w:numId="3" w16cid:durableId="792871026">
    <w:abstractNumId w:val="2"/>
  </w:num>
  <w:num w:numId="4" w16cid:durableId="1659503698">
    <w:abstractNumId w:val="4"/>
  </w:num>
  <w:num w:numId="5" w16cid:durableId="198465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8D"/>
    <w:rsid w:val="0002181A"/>
    <w:rsid w:val="000226D1"/>
    <w:rsid w:val="0002416C"/>
    <w:rsid w:val="0002472B"/>
    <w:rsid w:val="00036F2B"/>
    <w:rsid w:val="00055E74"/>
    <w:rsid w:val="00056A8C"/>
    <w:rsid w:val="00060B31"/>
    <w:rsid w:val="00091529"/>
    <w:rsid w:val="000C59C8"/>
    <w:rsid w:val="0010086F"/>
    <w:rsid w:val="00105CD6"/>
    <w:rsid w:val="001326B4"/>
    <w:rsid w:val="00134604"/>
    <w:rsid w:val="00163A94"/>
    <w:rsid w:val="001661E8"/>
    <w:rsid w:val="00176A73"/>
    <w:rsid w:val="001977C6"/>
    <w:rsid w:val="001A46B0"/>
    <w:rsid w:val="001A57C7"/>
    <w:rsid w:val="001B039C"/>
    <w:rsid w:val="001B3544"/>
    <w:rsid w:val="001B6D69"/>
    <w:rsid w:val="001C5D70"/>
    <w:rsid w:val="001D1CBC"/>
    <w:rsid w:val="001D221B"/>
    <w:rsid w:val="001D6615"/>
    <w:rsid w:val="001E1D95"/>
    <w:rsid w:val="001F71A5"/>
    <w:rsid w:val="00206197"/>
    <w:rsid w:val="00221BFE"/>
    <w:rsid w:val="002360AC"/>
    <w:rsid w:val="0024736A"/>
    <w:rsid w:val="002533E2"/>
    <w:rsid w:val="00263D23"/>
    <w:rsid w:val="002664C2"/>
    <w:rsid w:val="002676B5"/>
    <w:rsid w:val="00267D7E"/>
    <w:rsid w:val="00275C17"/>
    <w:rsid w:val="002A50ED"/>
    <w:rsid w:val="002B2BA7"/>
    <w:rsid w:val="002C0AEF"/>
    <w:rsid w:val="002C5C4F"/>
    <w:rsid w:val="002F6782"/>
    <w:rsid w:val="003323FE"/>
    <w:rsid w:val="00371363"/>
    <w:rsid w:val="00374586"/>
    <w:rsid w:val="003835B6"/>
    <w:rsid w:val="00384E55"/>
    <w:rsid w:val="003A6FA3"/>
    <w:rsid w:val="003E6155"/>
    <w:rsid w:val="004161D1"/>
    <w:rsid w:val="00431ECA"/>
    <w:rsid w:val="00477831"/>
    <w:rsid w:val="00486F05"/>
    <w:rsid w:val="00487D72"/>
    <w:rsid w:val="004B02B0"/>
    <w:rsid w:val="004B3227"/>
    <w:rsid w:val="004D08EC"/>
    <w:rsid w:val="00501C43"/>
    <w:rsid w:val="00537C09"/>
    <w:rsid w:val="0055198D"/>
    <w:rsid w:val="00552DCA"/>
    <w:rsid w:val="00561C0C"/>
    <w:rsid w:val="00562615"/>
    <w:rsid w:val="00577116"/>
    <w:rsid w:val="00583D01"/>
    <w:rsid w:val="00592C0A"/>
    <w:rsid w:val="005C0757"/>
    <w:rsid w:val="005D78EA"/>
    <w:rsid w:val="005D7A99"/>
    <w:rsid w:val="005D7F95"/>
    <w:rsid w:val="005E1927"/>
    <w:rsid w:val="005E7BE8"/>
    <w:rsid w:val="00605CA1"/>
    <w:rsid w:val="00610B72"/>
    <w:rsid w:val="006119D8"/>
    <w:rsid w:val="00613D50"/>
    <w:rsid w:val="00630566"/>
    <w:rsid w:val="00635489"/>
    <w:rsid w:val="00640F58"/>
    <w:rsid w:val="006509CF"/>
    <w:rsid w:val="00651F3A"/>
    <w:rsid w:val="0065683A"/>
    <w:rsid w:val="00667905"/>
    <w:rsid w:val="00680F44"/>
    <w:rsid w:val="00682191"/>
    <w:rsid w:val="006A0C19"/>
    <w:rsid w:val="006A31A3"/>
    <w:rsid w:val="006B2045"/>
    <w:rsid w:val="006B2942"/>
    <w:rsid w:val="006B2C91"/>
    <w:rsid w:val="006D1EF0"/>
    <w:rsid w:val="006D20EA"/>
    <w:rsid w:val="006D6670"/>
    <w:rsid w:val="007053A1"/>
    <w:rsid w:val="0072390E"/>
    <w:rsid w:val="00734643"/>
    <w:rsid w:val="007462C4"/>
    <w:rsid w:val="00777C43"/>
    <w:rsid w:val="0078120B"/>
    <w:rsid w:val="00785655"/>
    <w:rsid w:val="007A74BA"/>
    <w:rsid w:val="007A7857"/>
    <w:rsid w:val="007E0F6B"/>
    <w:rsid w:val="00801990"/>
    <w:rsid w:val="00811FF1"/>
    <w:rsid w:val="008156EF"/>
    <w:rsid w:val="00837A4E"/>
    <w:rsid w:val="00837C8F"/>
    <w:rsid w:val="0084550B"/>
    <w:rsid w:val="00851EE8"/>
    <w:rsid w:val="00857978"/>
    <w:rsid w:val="00874EB0"/>
    <w:rsid w:val="00875097"/>
    <w:rsid w:val="00886E35"/>
    <w:rsid w:val="00890E23"/>
    <w:rsid w:val="008934F0"/>
    <w:rsid w:val="008C08AE"/>
    <w:rsid w:val="008D41AA"/>
    <w:rsid w:val="008D5643"/>
    <w:rsid w:val="008D6B76"/>
    <w:rsid w:val="00901115"/>
    <w:rsid w:val="009129B8"/>
    <w:rsid w:val="009178BB"/>
    <w:rsid w:val="00924018"/>
    <w:rsid w:val="00944916"/>
    <w:rsid w:val="00961F4E"/>
    <w:rsid w:val="00967643"/>
    <w:rsid w:val="00992997"/>
    <w:rsid w:val="009A4D40"/>
    <w:rsid w:val="009A578D"/>
    <w:rsid w:val="009B67D0"/>
    <w:rsid w:val="009C2BEE"/>
    <w:rsid w:val="009D19C6"/>
    <w:rsid w:val="009E7A06"/>
    <w:rsid w:val="00A15E1C"/>
    <w:rsid w:val="00A31AA8"/>
    <w:rsid w:val="00A750D4"/>
    <w:rsid w:val="00A77D57"/>
    <w:rsid w:val="00A8682E"/>
    <w:rsid w:val="00A943B7"/>
    <w:rsid w:val="00AA333D"/>
    <w:rsid w:val="00AA6DCA"/>
    <w:rsid w:val="00AB34CB"/>
    <w:rsid w:val="00AB3BF4"/>
    <w:rsid w:val="00AB4D8E"/>
    <w:rsid w:val="00AD151D"/>
    <w:rsid w:val="00AE3911"/>
    <w:rsid w:val="00AF7B7C"/>
    <w:rsid w:val="00B04564"/>
    <w:rsid w:val="00B13545"/>
    <w:rsid w:val="00B35ACF"/>
    <w:rsid w:val="00B76791"/>
    <w:rsid w:val="00B9600F"/>
    <w:rsid w:val="00BA7BB0"/>
    <w:rsid w:val="00BB7057"/>
    <w:rsid w:val="00BD06BD"/>
    <w:rsid w:val="00BE0C70"/>
    <w:rsid w:val="00BE2478"/>
    <w:rsid w:val="00BE711D"/>
    <w:rsid w:val="00BF2B5A"/>
    <w:rsid w:val="00C3776C"/>
    <w:rsid w:val="00C419D0"/>
    <w:rsid w:val="00C73E83"/>
    <w:rsid w:val="00C8074E"/>
    <w:rsid w:val="00C80C5E"/>
    <w:rsid w:val="00C82657"/>
    <w:rsid w:val="00C902C5"/>
    <w:rsid w:val="00C90623"/>
    <w:rsid w:val="00C95184"/>
    <w:rsid w:val="00CA5A94"/>
    <w:rsid w:val="00CC0DD4"/>
    <w:rsid w:val="00CD6AF7"/>
    <w:rsid w:val="00CE33CC"/>
    <w:rsid w:val="00CE7FF9"/>
    <w:rsid w:val="00D02C0D"/>
    <w:rsid w:val="00D16F9A"/>
    <w:rsid w:val="00D213A3"/>
    <w:rsid w:val="00D30DCD"/>
    <w:rsid w:val="00D5013D"/>
    <w:rsid w:val="00D8381C"/>
    <w:rsid w:val="00D93D7F"/>
    <w:rsid w:val="00D97BEA"/>
    <w:rsid w:val="00DA5A54"/>
    <w:rsid w:val="00DB2E50"/>
    <w:rsid w:val="00DD4DA2"/>
    <w:rsid w:val="00DE6B56"/>
    <w:rsid w:val="00DE6FE4"/>
    <w:rsid w:val="00DF0058"/>
    <w:rsid w:val="00E00AE9"/>
    <w:rsid w:val="00E02543"/>
    <w:rsid w:val="00E10B34"/>
    <w:rsid w:val="00E15C77"/>
    <w:rsid w:val="00E24C9C"/>
    <w:rsid w:val="00E26D0B"/>
    <w:rsid w:val="00E26FFE"/>
    <w:rsid w:val="00E32AEC"/>
    <w:rsid w:val="00E53052"/>
    <w:rsid w:val="00E60249"/>
    <w:rsid w:val="00E8590D"/>
    <w:rsid w:val="00E85E15"/>
    <w:rsid w:val="00E87A07"/>
    <w:rsid w:val="00EA3968"/>
    <w:rsid w:val="00EE58C1"/>
    <w:rsid w:val="00F03F73"/>
    <w:rsid w:val="00F06DDE"/>
    <w:rsid w:val="00F10CF0"/>
    <w:rsid w:val="00F420CB"/>
    <w:rsid w:val="00F4493D"/>
    <w:rsid w:val="00F62345"/>
    <w:rsid w:val="00F83585"/>
    <w:rsid w:val="00F84CE8"/>
    <w:rsid w:val="00FA75B3"/>
    <w:rsid w:val="00FD7A7A"/>
    <w:rsid w:val="00FE56F4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EBE6"/>
  <w15:chartTrackingRefBased/>
  <w15:docId w15:val="{9147C894-8963-4798-9820-EE557C7F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8D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655"/>
    <w:rPr>
      <w:b/>
      <w:bCs/>
    </w:rPr>
  </w:style>
  <w:style w:type="paragraph" w:styleId="ListParagraph">
    <w:name w:val="List Paragraph"/>
    <w:basedOn w:val="Normal"/>
    <w:uiPriority w:val="34"/>
    <w:qFormat/>
    <w:rsid w:val="00AB34CB"/>
    <w:pPr>
      <w:ind w:left="720"/>
      <w:contextualSpacing/>
    </w:pPr>
    <w:rPr>
      <w:szCs w:val="35"/>
    </w:rPr>
  </w:style>
  <w:style w:type="paragraph" w:customStyle="1" w:styleId="Default">
    <w:name w:val="Default"/>
    <w:rsid w:val="00AB34C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34C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3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5.jpeg"/><Relationship Id="rId12" Type="http://schemas.openxmlformats.org/officeDocument/2006/relationships/image" Target="media/image8.sv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1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BBF-36E0-476E-9F23-76755DD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s</dc:creator>
  <cp:keywords/>
  <dc:description/>
  <cp:lastModifiedBy>Chonthicha Mathipikai</cp:lastModifiedBy>
  <cp:revision>20</cp:revision>
  <cp:lastPrinted>2026-06-12T10:41:00Z</cp:lastPrinted>
  <dcterms:created xsi:type="dcterms:W3CDTF">2026-01-23T10:55:00Z</dcterms:created>
  <dcterms:modified xsi:type="dcterms:W3CDTF">2026-06-13T06:35:00Z</dcterms:modified>
</cp:coreProperties>
</file>